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B59A" w14:textId="2B7BD822" w:rsidR="006F13E1" w:rsidRPr="00025A85" w:rsidRDefault="001C1DC9" w:rsidP="006F13E1">
      <w:pPr>
        <w:rPr>
          <w:rFonts w:ascii="Arial" w:hAnsi="Arial" w:cs="Arial"/>
          <w:b/>
          <w:sz w:val="22"/>
          <w:szCs w:val="22"/>
        </w:rPr>
      </w:pPr>
      <w:r w:rsidRPr="00025A85">
        <w:rPr>
          <w:rFonts w:ascii="Arial" w:hAnsi="Arial" w:cs="Arial"/>
          <w:b/>
          <w:color w:val="FF0000"/>
          <w:sz w:val="22"/>
          <w:szCs w:val="22"/>
        </w:rPr>
        <w:tab/>
      </w:r>
      <w:r w:rsidR="006F13E1" w:rsidRPr="00025A85">
        <w:rPr>
          <w:rFonts w:ascii="Arial" w:hAnsi="Arial" w:cs="Arial"/>
          <w:b/>
          <w:color w:val="FF0000"/>
          <w:sz w:val="22"/>
          <w:szCs w:val="22"/>
        </w:rPr>
        <w:tab/>
      </w:r>
      <w:r w:rsidR="006F13E1" w:rsidRPr="00025A85">
        <w:rPr>
          <w:rFonts w:ascii="Arial" w:hAnsi="Arial" w:cs="Arial"/>
          <w:b/>
          <w:color w:val="FF0000"/>
          <w:sz w:val="22"/>
          <w:szCs w:val="22"/>
        </w:rPr>
        <w:tab/>
      </w:r>
      <w:r w:rsidR="006F13E1" w:rsidRPr="00025A85">
        <w:rPr>
          <w:rFonts w:ascii="Arial" w:hAnsi="Arial" w:cs="Arial"/>
          <w:b/>
          <w:color w:val="FF0000"/>
          <w:sz w:val="22"/>
          <w:szCs w:val="22"/>
        </w:rPr>
        <w:tab/>
      </w:r>
      <w:r w:rsidR="006F13E1" w:rsidRPr="00025A85">
        <w:rPr>
          <w:rFonts w:ascii="Arial" w:hAnsi="Arial" w:cs="Arial"/>
          <w:b/>
          <w:color w:val="FF0000"/>
          <w:sz w:val="22"/>
          <w:szCs w:val="22"/>
        </w:rPr>
        <w:tab/>
      </w:r>
      <w:r w:rsidR="006F13E1" w:rsidRPr="00025A85">
        <w:rPr>
          <w:rFonts w:ascii="Arial" w:hAnsi="Arial" w:cs="Arial"/>
          <w:b/>
          <w:color w:val="FF0000"/>
          <w:sz w:val="22"/>
          <w:szCs w:val="22"/>
        </w:rPr>
        <w:tab/>
      </w:r>
      <w:r w:rsidRPr="00025A85">
        <w:rPr>
          <w:rFonts w:ascii="Arial" w:hAnsi="Arial" w:cs="Arial"/>
          <w:b/>
          <w:color w:val="FF0000"/>
          <w:sz w:val="22"/>
          <w:szCs w:val="22"/>
        </w:rPr>
        <w:tab/>
      </w:r>
      <w:r w:rsidR="00C9217D" w:rsidRPr="00025A85">
        <w:rPr>
          <w:rFonts w:ascii="Arial" w:hAnsi="Arial" w:cs="Arial"/>
          <w:b/>
          <w:color w:val="FF0000"/>
          <w:sz w:val="22"/>
          <w:szCs w:val="22"/>
        </w:rPr>
        <w:tab/>
      </w:r>
      <w:r w:rsidR="00C9217D" w:rsidRPr="00025A85">
        <w:rPr>
          <w:rFonts w:ascii="Arial" w:hAnsi="Arial" w:cs="Arial"/>
          <w:b/>
          <w:color w:val="FF0000"/>
          <w:sz w:val="22"/>
          <w:szCs w:val="22"/>
        </w:rPr>
        <w:tab/>
      </w:r>
      <w:r w:rsidR="00C9217D" w:rsidRPr="00025A85">
        <w:rPr>
          <w:rFonts w:ascii="Arial" w:hAnsi="Arial" w:cs="Arial"/>
          <w:b/>
          <w:color w:val="FF0000"/>
          <w:sz w:val="22"/>
          <w:szCs w:val="22"/>
        </w:rPr>
        <w:tab/>
      </w:r>
      <w:r w:rsidR="00C9217D" w:rsidRPr="00025A85">
        <w:rPr>
          <w:rFonts w:ascii="Arial" w:hAnsi="Arial" w:cs="Arial"/>
          <w:b/>
          <w:sz w:val="22"/>
          <w:szCs w:val="22"/>
        </w:rPr>
        <w:tab/>
      </w:r>
    </w:p>
    <w:p w14:paraId="131D42B4" w14:textId="163F15D7" w:rsidR="00715293" w:rsidRDefault="00715293" w:rsidP="00715293">
      <w:pPr>
        <w:pStyle w:val="Nagwek1"/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5293">
        <w:rPr>
          <w:rFonts w:ascii="Arial" w:eastAsia="Times New Roman" w:hAnsi="Arial" w:cs="Arial"/>
          <w:b/>
          <w:color w:val="000000"/>
          <w:sz w:val="24"/>
          <w:szCs w:val="24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30</w:t>
      </w:r>
      <w:r w:rsidRPr="00715293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r w:rsidR="0064029A">
        <w:rPr>
          <w:rFonts w:ascii="Arial" w:eastAsia="Times New Roman" w:hAnsi="Arial" w:cs="Arial"/>
          <w:b/>
          <w:color w:val="000000"/>
          <w:sz w:val="24"/>
          <w:szCs w:val="24"/>
        </w:rPr>
        <w:t>11144</w:t>
      </w:r>
      <w:r w:rsidRPr="00715293">
        <w:rPr>
          <w:rFonts w:ascii="Arial" w:eastAsia="Times New Roman" w:hAnsi="Arial" w:cs="Arial"/>
          <w:b/>
          <w:color w:val="000000"/>
          <w:sz w:val="24"/>
          <w:szCs w:val="24"/>
        </w:rPr>
        <w:t>/23</w:t>
      </w:r>
      <w:r w:rsidRPr="00715293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715293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715293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715293">
        <w:rPr>
          <w:rFonts w:ascii="Arial" w:eastAsia="Times New Roman" w:hAnsi="Arial" w:cs="Arial"/>
          <w:color w:val="000000"/>
          <w:sz w:val="24"/>
          <w:szCs w:val="24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9 października </w:t>
      </w:r>
      <w:r w:rsidRPr="00715293">
        <w:rPr>
          <w:rFonts w:ascii="Arial" w:eastAsia="Times New Roman" w:hAnsi="Arial" w:cs="Arial"/>
          <w:color w:val="000000"/>
          <w:sz w:val="24"/>
          <w:szCs w:val="24"/>
        </w:rPr>
        <w:t>2023 r.</w:t>
      </w:r>
    </w:p>
    <w:p w14:paraId="1D2E3CB1" w14:textId="3B10EB3C" w:rsidR="006F13E1" w:rsidRPr="00025A85" w:rsidRDefault="006F13E1" w:rsidP="001C1DC9">
      <w:pPr>
        <w:pStyle w:val="Nagwek1"/>
        <w:spacing w:line="276" w:lineRule="auto"/>
        <w:jc w:val="both"/>
        <w:rPr>
          <w:rStyle w:val="normalchar"/>
          <w:rFonts w:ascii="Arial" w:hAnsi="Arial" w:cs="Arial"/>
          <w:b/>
          <w:color w:val="auto"/>
          <w:sz w:val="22"/>
          <w:szCs w:val="22"/>
        </w:rPr>
      </w:pPr>
      <w:r w:rsidRPr="00025A85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 xml:space="preserve">w sprawie przyznania dotacji celowej dla </w:t>
      </w:r>
      <w:r w:rsidR="00C35B8A" w:rsidRPr="00025A85">
        <w:rPr>
          <w:rFonts w:ascii="Arial" w:hAnsi="Arial" w:cs="Arial"/>
          <w:b/>
          <w:color w:val="auto"/>
          <w:sz w:val="22"/>
          <w:szCs w:val="22"/>
        </w:rPr>
        <w:t>Wojewódzkiego Szpitala im. Zofii z Zamoyskich Tarnowskiej w Tarnobrzegu</w:t>
      </w:r>
      <w:r w:rsidR="00C35B8A" w:rsidRPr="00025A85">
        <w:rPr>
          <w:rStyle w:val="normalchar"/>
          <w:rFonts w:ascii="Arial" w:hAnsi="Arial" w:cs="Arial"/>
          <w:b/>
          <w:color w:val="auto"/>
          <w:sz w:val="22"/>
          <w:szCs w:val="22"/>
        </w:rPr>
        <w:t xml:space="preserve"> </w:t>
      </w:r>
      <w:r w:rsidRPr="00025A85">
        <w:rPr>
          <w:rStyle w:val="normalchar"/>
          <w:rFonts w:ascii="Arial" w:hAnsi="Arial" w:cs="Arial"/>
          <w:b/>
          <w:color w:val="auto"/>
          <w:sz w:val="22"/>
          <w:szCs w:val="22"/>
        </w:rPr>
        <w:t>z przeznaczeniem na zadanie pn. „</w:t>
      </w:r>
      <w:r w:rsidR="00025A85" w:rsidRPr="00025A85">
        <w:rPr>
          <w:rFonts w:ascii="Arial" w:eastAsia="Tahoma" w:hAnsi="Arial" w:cs="Arial"/>
          <w:b/>
          <w:bCs/>
          <w:color w:val="auto"/>
          <w:sz w:val="22"/>
          <w:szCs w:val="22"/>
          <w:lang w:eastAsia="zh-CN"/>
        </w:rPr>
        <w:t>Zakup i wymiana filtrów HEPA dla potrzeb Apteki Wojewódzkiego Szpitala im. Zofii z Zamoyskich Tarnowskiej w Tarnobrzegu</w:t>
      </w:r>
      <w:r w:rsidRPr="00025A85">
        <w:rPr>
          <w:rStyle w:val="normalchar"/>
          <w:rFonts w:ascii="Arial" w:hAnsi="Arial" w:cs="Arial"/>
          <w:b/>
          <w:color w:val="auto"/>
          <w:sz w:val="22"/>
          <w:szCs w:val="22"/>
        </w:rPr>
        <w:t>”</w:t>
      </w:r>
      <w:r w:rsidR="00025A85">
        <w:rPr>
          <w:rStyle w:val="normalchar"/>
          <w:rFonts w:ascii="Arial" w:hAnsi="Arial" w:cs="Arial"/>
          <w:b/>
          <w:color w:val="auto"/>
          <w:sz w:val="22"/>
          <w:szCs w:val="22"/>
        </w:rPr>
        <w:t>.</w:t>
      </w:r>
    </w:p>
    <w:p w14:paraId="54B21837" w14:textId="3BBD02FD" w:rsidR="00647A5A" w:rsidRPr="00025A85" w:rsidRDefault="00647A5A" w:rsidP="001C1DC9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025A85">
        <w:rPr>
          <w:rFonts w:ascii="Arial" w:hAnsi="Arial" w:cs="Arial"/>
          <w:sz w:val="22"/>
          <w:szCs w:val="22"/>
        </w:rPr>
        <w:t>Na podstawie art. 41 ust. 2 pkt. 1 i 3, art. 70 ust. 2 pkt. 3 ustawy z dnia 5 czerwca 1998 r. o</w:t>
      </w:r>
      <w:r w:rsidR="00300A09" w:rsidRPr="00025A85">
        <w:rPr>
          <w:rFonts w:ascii="Arial" w:hAnsi="Arial" w:cs="Arial"/>
          <w:sz w:val="22"/>
          <w:szCs w:val="22"/>
        </w:rPr>
        <w:t> </w:t>
      </w:r>
      <w:r w:rsidRPr="00025A85">
        <w:rPr>
          <w:rFonts w:ascii="Arial" w:hAnsi="Arial" w:cs="Arial"/>
          <w:sz w:val="22"/>
          <w:szCs w:val="22"/>
        </w:rPr>
        <w:t>samorządzie województwa (Dz. U. z 202</w:t>
      </w:r>
      <w:r w:rsidR="002269E8" w:rsidRPr="00025A85">
        <w:rPr>
          <w:rFonts w:ascii="Arial" w:hAnsi="Arial" w:cs="Arial"/>
          <w:sz w:val="22"/>
          <w:szCs w:val="22"/>
        </w:rPr>
        <w:t>2</w:t>
      </w:r>
      <w:r w:rsidRPr="00025A85">
        <w:rPr>
          <w:rFonts w:ascii="Arial" w:hAnsi="Arial" w:cs="Arial"/>
          <w:sz w:val="22"/>
          <w:szCs w:val="22"/>
        </w:rPr>
        <w:t xml:space="preserve"> r., poz. </w:t>
      </w:r>
      <w:r w:rsidR="002269E8" w:rsidRPr="00025A85">
        <w:rPr>
          <w:rFonts w:ascii="Arial" w:hAnsi="Arial" w:cs="Arial"/>
          <w:sz w:val="22"/>
          <w:szCs w:val="22"/>
        </w:rPr>
        <w:t>2094</w:t>
      </w:r>
      <w:r w:rsidR="00EF0F49" w:rsidRPr="00025A85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F0F49" w:rsidRPr="00025A85">
        <w:rPr>
          <w:rFonts w:ascii="Arial" w:hAnsi="Arial" w:cs="Arial"/>
          <w:sz w:val="22"/>
          <w:szCs w:val="22"/>
        </w:rPr>
        <w:t>późn</w:t>
      </w:r>
      <w:proofErr w:type="spellEnd"/>
      <w:r w:rsidR="00EF0F49" w:rsidRPr="00025A85">
        <w:rPr>
          <w:rFonts w:ascii="Arial" w:hAnsi="Arial" w:cs="Arial"/>
          <w:sz w:val="22"/>
          <w:szCs w:val="22"/>
        </w:rPr>
        <w:t>. zm.</w:t>
      </w:r>
      <w:r w:rsidRPr="00025A85">
        <w:rPr>
          <w:rFonts w:ascii="Arial" w:hAnsi="Arial" w:cs="Arial"/>
          <w:sz w:val="22"/>
          <w:szCs w:val="22"/>
        </w:rPr>
        <w:t>), art. 55 ust. 1 pkt. 4</w:t>
      </w:r>
      <w:r w:rsidR="00EF0F49" w:rsidRPr="00025A85">
        <w:rPr>
          <w:rFonts w:ascii="Arial" w:hAnsi="Arial" w:cs="Arial"/>
          <w:sz w:val="22"/>
          <w:szCs w:val="22"/>
        </w:rPr>
        <w:t xml:space="preserve"> </w:t>
      </w:r>
      <w:r w:rsidRPr="00025A85">
        <w:rPr>
          <w:rFonts w:ascii="Arial" w:hAnsi="Arial" w:cs="Arial"/>
          <w:sz w:val="22"/>
          <w:szCs w:val="22"/>
        </w:rPr>
        <w:t>i</w:t>
      </w:r>
      <w:r w:rsidR="00300A09" w:rsidRPr="00025A85">
        <w:rPr>
          <w:rFonts w:ascii="Arial" w:hAnsi="Arial" w:cs="Arial"/>
          <w:sz w:val="22"/>
          <w:szCs w:val="22"/>
        </w:rPr>
        <w:t> </w:t>
      </w:r>
      <w:r w:rsidRPr="00025A85">
        <w:rPr>
          <w:rFonts w:ascii="Arial" w:hAnsi="Arial" w:cs="Arial"/>
          <w:sz w:val="22"/>
          <w:szCs w:val="22"/>
        </w:rPr>
        <w:t xml:space="preserve">art. 114 ust. 1 pkt. </w:t>
      </w:r>
      <w:r w:rsidR="003D3ABA" w:rsidRPr="00025A85">
        <w:rPr>
          <w:rFonts w:ascii="Arial" w:hAnsi="Arial" w:cs="Arial"/>
          <w:sz w:val="22"/>
          <w:szCs w:val="22"/>
        </w:rPr>
        <w:t>2</w:t>
      </w:r>
      <w:r w:rsidRPr="00025A85">
        <w:rPr>
          <w:rFonts w:ascii="Arial" w:hAnsi="Arial" w:cs="Arial"/>
          <w:sz w:val="22"/>
          <w:szCs w:val="22"/>
        </w:rPr>
        <w:t>, art. 115 ust. 3 i art. 116  ustawy z dnia 15 kwietnia 2011 r. o działalności leczniczej (Dz. U. z 202</w:t>
      </w:r>
      <w:r w:rsidR="00C35B8A" w:rsidRPr="00025A85">
        <w:rPr>
          <w:rFonts w:ascii="Arial" w:hAnsi="Arial" w:cs="Arial"/>
          <w:sz w:val="22"/>
          <w:szCs w:val="22"/>
        </w:rPr>
        <w:t>3</w:t>
      </w:r>
      <w:r w:rsidRPr="00025A85">
        <w:rPr>
          <w:rFonts w:ascii="Arial" w:hAnsi="Arial" w:cs="Arial"/>
          <w:sz w:val="22"/>
          <w:szCs w:val="22"/>
        </w:rPr>
        <w:t xml:space="preserve"> r., poz. </w:t>
      </w:r>
      <w:r w:rsidR="00C35B8A" w:rsidRPr="00025A85">
        <w:rPr>
          <w:rFonts w:ascii="Arial" w:hAnsi="Arial" w:cs="Arial"/>
          <w:sz w:val="22"/>
          <w:szCs w:val="22"/>
        </w:rPr>
        <w:t>991</w:t>
      </w:r>
      <w:r w:rsidRPr="00025A85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25A85">
        <w:rPr>
          <w:rFonts w:ascii="Arial" w:hAnsi="Arial" w:cs="Arial"/>
          <w:sz w:val="22"/>
          <w:szCs w:val="22"/>
        </w:rPr>
        <w:t>późn</w:t>
      </w:r>
      <w:proofErr w:type="spellEnd"/>
      <w:r w:rsidRPr="00025A85">
        <w:rPr>
          <w:rFonts w:ascii="Arial" w:hAnsi="Arial" w:cs="Arial"/>
          <w:sz w:val="22"/>
          <w:szCs w:val="22"/>
        </w:rPr>
        <w:t xml:space="preserve">. zm.), oraz Uchwały Nr LVI/946/22 Sejmiku Województwa Podkarpackiego z dnia 28 grudnia 2022 r. w sprawie budżetu Województwa Podkarpackiego na 2023 rok z </w:t>
      </w:r>
      <w:proofErr w:type="spellStart"/>
      <w:r w:rsidRPr="00025A85">
        <w:rPr>
          <w:rFonts w:ascii="Arial" w:hAnsi="Arial" w:cs="Arial"/>
          <w:sz w:val="22"/>
          <w:szCs w:val="22"/>
        </w:rPr>
        <w:t>późn</w:t>
      </w:r>
      <w:proofErr w:type="spellEnd"/>
      <w:r w:rsidRPr="00025A85">
        <w:rPr>
          <w:rFonts w:ascii="Arial" w:hAnsi="Arial" w:cs="Arial"/>
          <w:sz w:val="22"/>
          <w:szCs w:val="22"/>
        </w:rPr>
        <w:t xml:space="preserve">. zm. </w:t>
      </w:r>
    </w:p>
    <w:p w14:paraId="2B408AFE" w14:textId="77777777" w:rsidR="006F13E1" w:rsidRPr="00025A85" w:rsidRDefault="006F13E1" w:rsidP="001C1D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A85">
        <w:rPr>
          <w:rFonts w:ascii="Arial" w:hAnsi="Arial" w:cs="Arial"/>
          <w:b/>
          <w:sz w:val="22"/>
          <w:szCs w:val="22"/>
        </w:rPr>
        <w:t xml:space="preserve">Zarząd Województwa Podkarpackiego w Rzeszowie </w:t>
      </w:r>
    </w:p>
    <w:p w14:paraId="6621055E" w14:textId="77777777" w:rsidR="006F13E1" w:rsidRPr="00025A85" w:rsidRDefault="006F13E1" w:rsidP="001C1DC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A85">
        <w:rPr>
          <w:rFonts w:ascii="Arial" w:hAnsi="Arial" w:cs="Arial"/>
          <w:b/>
          <w:sz w:val="22"/>
          <w:szCs w:val="22"/>
        </w:rPr>
        <w:t>uchwala, co następuje:</w:t>
      </w:r>
    </w:p>
    <w:p w14:paraId="419A3E7C" w14:textId="77777777" w:rsidR="006F13E1" w:rsidRPr="00CB081A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025A85">
        <w:rPr>
          <w:rFonts w:ascii="Arial" w:hAnsi="Arial" w:cs="Arial"/>
          <w:sz w:val="22"/>
          <w:szCs w:val="22"/>
        </w:rPr>
        <w:t>§ 1</w:t>
      </w:r>
    </w:p>
    <w:p w14:paraId="555BEDEB" w14:textId="09D670E1" w:rsidR="006F13E1" w:rsidRPr="00CB081A" w:rsidRDefault="006F13E1" w:rsidP="001C1D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 xml:space="preserve">Ustala się warunki przekazania oraz rozliczenia dotacji celowej dla </w:t>
      </w:r>
      <w:r w:rsidR="00C35B8A" w:rsidRPr="00CB081A">
        <w:rPr>
          <w:rFonts w:ascii="Arial" w:hAnsi="Arial" w:cs="Arial"/>
          <w:bCs/>
          <w:sz w:val="22"/>
          <w:szCs w:val="22"/>
        </w:rPr>
        <w:t xml:space="preserve">Wojewódzkiego Szpitala im. Zofii z Zamoyskich Tarnowskiej w Tarnobrzegu </w:t>
      </w:r>
      <w:r w:rsidRPr="00CB081A">
        <w:rPr>
          <w:rFonts w:ascii="Arial" w:hAnsi="Arial" w:cs="Arial"/>
          <w:sz w:val="22"/>
          <w:szCs w:val="22"/>
        </w:rPr>
        <w:t>w kwocie</w:t>
      </w:r>
      <w:r w:rsidR="007770E5" w:rsidRPr="00CB081A">
        <w:rPr>
          <w:rFonts w:ascii="Arial" w:hAnsi="Arial" w:cs="Arial"/>
          <w:sz w:val="22"/>
          <w:szCs w:val="22"/>
        </w:rPr>
        <w:t xml:space="preserve"> </w:t>
      </w:r>
      <w:bookmarkStart w:id="0" w:name="_Hlk97020511"/>
      <w:bookmarkStart w:id="1" w:name="_Hlk97102914"/>
      <w:r w:rsidR="00025A85" w:rsidRPr="00CB081A">
        <w:rPr>
          <w:rFonts w:ascii="Arial" w:hAnsi="Arial" w:cs="Arial"/>
          <w:sz w:val="22"/>
          <w:szCs w:val="22"/>
        </w:rPr>
        <w:t>24.845</w:t>
      </w:r>
      <w:r w:rsidR="00C35B8A" w:rsidRPr="00CB081A">
        <w:rPr>
          <w:rFonts w:ascii="Arial" w:hAnsi="Arial" w:cs="Arial"/>
          <w:sz w:val="22"/>
          <w:szCs w:val="22"/>
        </w:rPr>
        <w:t>,00</w:t>
      </w:r>
      <w:r w:rsidR="00BA07B3" w:rsidRPr="00CB081A">
        <w:rPr>
          <w:rFonts w:ascii="Arial" w:hAnsi="Arial" w:cs="Arial"/>
          <w:sz w:val="22"/>
          <w:szCs w:val="22"/>
        </w:rPr>
        <w:t xml:space="preserve"> zł </w:t>
      </w:r>
      <w:r w:rsidRPr="00CB081A">
        <w:rPr>
          <w:rFonts w:ascii="Arial" w:hAnsi="Arial" w:cs="Arial"/>
          <w:sz w:val="22"/>
          <w:szCs w:val="22"/>
        </w:rPr>
        <w:t>(</w:t>
      </w:r>
      <w:bookmarkStart w:id="2" w:name="_Hlk97020457"/>
      <w:r w:rsidRPr="00CB081A">
        <w:rPr>
          <w:rFonts w:ascii="Arial" w:hAnsi="Arial" w:cs="Arial"/>
          <w:sz w:val="22"/>
          <w:szCs w:val="22"/>
        </w:rPr>
        <w:t>słownie:</w:t>
      </w:r>
      <w:r w:rsidR="007770E5" w:rsidRPr="00CB081A">
        <w:rPr>
          <w:rFonts w:ascii="Arial" w:hAnsi="Arial" w:cs="Arial"/>
          <w:sz w:val="22"/>
          <w:szCs w:val="22"/>
        </w:rPr>
        <w:t xml:space="preserve"> </w:t>
      </w:r>
      <w:bookmarkEnd w:id="0"/>
      <w:r w:rsidR="00025A85" w:rsidRPr="00CB081A">
        <w:rPr>
          <w:rFonts w:ascii="Arial" w:hAnsi="Arial" w:cs="Arial"/>
          <w:sz w:val="22"/>
          <w:szCs w:val="22"/>
        </w:rPr>
        <w:t xml:space="preserve">dwadzieścia cztery </w:t>
      </w:r>
      <w:r w:rsidR="002735AA" w:rsidRPr="00CB081A">
        <w:rPr>
          <w:rFonts w:ascii="Arial" w:hAnsi="Arial" w:cs="Arial"/>
          <w:sz w:val="22"/>
          <w:szCs w:val="22"/>
        </w:rPr>
        <w:t>tysi</w:t>
      </w:r>
      <w:r w:rsidR="00025A85" w:rsidRPr="00CB081A">
        <w:rPr>
          <w:rFonts w:ascii="Arial" w:hAnsi="Arial" w:cs="Arial"/>
          <w:sz w:val="22"/>
          <w:szCs w:val="22"/>
        </w:rPr>
        <w:t>ą</w:t>
      </w:r>
      <w:r w:rsidR="002735AA" w:rsidRPr="00CB081A">
        <w:rPr>
          <w:rFonts w:ascii="Arial" w:hAnsi="Arial" w:cs="Arial"/>
          <w:sz w:val="22"/>
          <w:szCs w:val="22"/>
        </w:rPr>
        <w:t>c</w:t>
      </w:r>
      <w:r w:rsidR="00025A85" w:rsidRPr="00CB081A">
        <w:rPr>
          <w:rFonts w:ascii="Arial" w:hAnsi="Arial" w:cs="Arial"/>
          <w:sz w:val="22"/>
          <w:szCs w:val="22"/>
        </w:rPr>
        <w:t>e</w:t>
      </w:r>
      <w:r w:rsidR="002735AA" w:rsidRPr="00CB081A">
        <w:rPr>
          <w:rFonts w:ascii="Arial" w:hAnsi="Arial" w:cs="Arial"/>
          <w:sz w:val="22"/>
          <w:szCs w:val="22"/>
        </w:rPr>
        <w:t xml:space="preserve"> </w:t>
      </w:r>
      <w:r w:rsidR="00025A85" w:rsidRPr="00CB081A">
        <w:rPr>
          <w:rFonts w:ascii="Arial" w:hAnsi="Arial" w:cs="Arial"/>
          <w:sz w:val="22"/>
          <w:szCs w:val="22"/>
        </w:rPr>
        <w:t>osiemset czter</w:t>
      </w:r>
      <w:r w:rsidR="00CB081A" w:rsidRPr="00CB081A">
        <w:rPr>
          <w:rFonts w:ascii="Arial" w:hAnsi="Arial" w:cs="Arial"/>
          <w:sz w:val="22"/>
          <w:szCs w:val="22"/>
        </w:rPr>
        <w:t>dzieści pięć</w:t>
      </w:r>
      <w:r w:rsidR="002735AA" w:rsidRPr="00CB081A">
        <w:rPr>
          <w:rFonts w:ascii="Arial" w:hAnsi="Arial" w:cs="Arial"/>
          <w:sz w:val="22"/>
          <w:szCs w:val="22"/>
        </w:rPr>
        <w:t xml:space="preserve"> złotych 00/100</w:t>
      </w:r>
      <w:r w:rsidRPr="00CB081A">
        <w:rPr>
          <w:rFonts w:ascii="Arial" w:hAnsi="Arial" w:cs="Arial"/>
          <w:sz w:val="22"/>
          <w:szCs w:val="22"/>
        </w:rPr>
        <w:t>)</w:t>
      </w:r>
      <w:bookmarkEnd w:id="2"/>
      <w:r w:rsidRPr="00CB081A">
        <w:rPr>
          <w:rFonts w:ascii="Arial" w:hAnsi="Arial" w:cs="Arial"/>
          <w:sz w:val="22"/>
          <w:szCs w:val="22"/>
        </w:rPr>
        <w:t xml:space="preserve"> </w:t>
      </w:r>
      <w:bookmarkEnd w:id="1"/>
      <w:r w:rsidRPr="00CB081A">
        <w:rPr>
          <w:rFonts w:ascii="Arial" w:hAnsi="Arial" w:cs="Arial"/>
          <w:sz w:val="22"/>
          <w:szCs w:val="22"/>
        </w:rPr>
        <w:t xml:space="preserve">zgodnie z umową, której projekt stanowi załącznik do niniejszej uchwały. </w:t>
      </w:r>
    </w:p>
    <w:p w14:paraId="539BF246" w14:textId="77777777" w:rsidR="006F13E1" w:rsidRPr="00CB081A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>§ 2</w:t>
      </w:r>
    </w:p>
    <w:p w14:paraId="20AA392E" w14:textId="20158494" w:rsidR="006F13E1" w:rsidRPr="00CB081A" w:rsidRDefault="006F13E1" w:rsidP="001C1D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>Wykonanie uchwały powierza się Dyrektorowi Departamentu Ochrony Zdrowia i</w:t>
      </w:r>
      <w:r w:rsidR="00920A38" w:rsidRPr="00CB081A">
        <w:rPr>
          <w:rFonts w:ascii="Arial" w:hAnsi="Arial" w:cs="Arial"/>
          <w:sz w:val="22"/>
          <w:szCs w:val="22"/>
        </w:rPr>
        <w:t> </w:t>
      </w:r>
      <w:r w:rsidRPr="00CB081A">
        <w:rPr>
          <w:rFonts w:ascii="Arial" w:hAnsi="Arial" w:cs="Arial"/>
          <w:sz w:val="22"/>
          <w:szCs w:val="22"/>
        </w:rPr>
        <w:t>Polityki Społecznej.</w:t>
      </w:r>
    </w:p>
    <w:p w14:paraId="337810DC" w14:textId="77777777" w:rsidR="006F13E1" w:rsidRPr="00CB081A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>§ 3</w:t>
      </w:r>
    </w:p>
    <w:p w14:paraId="202B940D" w14:textId="3CAE930B" w:rsidR="00214C7D" w:rsidRDefault="006F13E1" w:rsidP="001C1DC9">
      <w:pPr>
        <w:spacing w:line="276" w:lineRule="auto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14:paraId="46E5526D" w14:textId="77777777" w:rsidR="00F01219" w:rsidRDefault="00F01219" w:rsidP="001C1DC9">
      <w:pPr>
        <w:spacing w:line="276" w:lineRule="auto"/>
        <w:rPr>
          <w:rFonts w:ascii="Arial" w:hAnsi="Arial" w:cs="Arial"/>
          <w:sz w:val="22"/>
          <w:szCs w:val="22"/>
        </w:rPr>
      </w:pPr>
    </w:p>
    <w:p w14:paraId="70BA5DAB" w14:textId="77777777" w:rsidR="00F01219" w:rsidRPr="00A16DC4" w:rsidRDefault="00F01219" w:rsidP="00F01219">
      <w:pPr>
        <w:rPr>
          <w:rFonts w:ascii="Arial" w:eastAsia="Calibri" w:hAnsi="Arial" w:cs="Arial"/>
          <w:sz w:val="23"/>
          <w:szCs w:val="23"/>
        </w:rPr>
      </w:pPr>
      <w:r w:rsidRPr="00A16DC4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38A84F66" w14:textId="77777777" w:rsidR="00F01219" w:rsidRPr="00A16DC4" w:rsidRDefault="00F01219" w:rsidP="00F01219">
      <w:pPr>
        <w:rPr>
          <w:rFonts w:ascii="Arial" w:eastAsiaTheme="minorEastAsia" w:hAnsi="Arial" w:cs="Arial"/>
          <w:sz w:val="22"/>
        </w:rPr>
      </w:pPr>
      <w:r w:rsidRPr="00A16DC4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705FE2D0" w14:textId="77777777" w:rsidR="00F01219" w:rsidRPr="00CB081A" w:rsidRDefault="00F01219" w:rsidP="001C1DC9">
      <w:pPr>
        <w:spacing w:line="276" w:lineRule="auto"/>
        <w:rPr>
          <w:rFonts w:ascii="Arial" w:hAnsi="Arial" w:cs="Arial"/>
          <w:sz w:val="22"/>
          <w:szCs w:val="22"/>
        </w:rPr>
      </w:pPr>
    </w:p>
    <w:p w14:paraId="104BE856" w14:textId="77777777" w:rsidR="00214C7D" w:rsidRPr="00025A85" w:rsidRDefault="00214C7D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  <w:r w:rsidRPr="00025A85">
        <w:rPr>
          <w:rFonts w:ascii="Arial" w:hAnsi="Arial" w:cs="Arial"/>
          <w:color w:val="FF0000"/>
          <w:sz w:val="22"/>
          <w:szCs w:val="22"/>
        </w:rPr>
        <w:br w:type="page"/>
      </w:r>
    </w:p>
    <w:p w14:paraId="68AD875E" w14:textId="4D462902" w:rsidR="00715293" w:rsidRPr="00715293" w:rsidRDefault="00715293" w:rsidP="0071529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3" w:name="_Hlk97711470"/>
      <w:r w:rsidRPr="00715293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</w:rPr>
        <w:t>30</w:t>
      </w:r>
      <w:r w:rsidRPr="00715293">
        <w:rPr>
          <w:rFonts w:ascii="Arial" w:hAnsi="Arial" w:cs="Arial"/>
          <w:bCs/>
          <w:sz w:val="24"/>
          <w:szCs w:val="24"/>
        </w:rPr>
        <w:t>/</w:t>
      </w:r>
      <w:r w:rsidR="0064029A">
        <w:rPr>
          <w:rFonts w:ascii="Arial" w:hAnsi="Arial" w:cs="Arial"/>
          <w:bCs/>
          <w:sz w:val="24"/>
          <w:szCs w:val="24"/>
        </w:rPr>
        <w:t>11144</w:t>
      </w:r>
      <w:r w:rsidRPr="00715293">
        <w:rPr>
          <w:rFonts w:ascii="Arial" w:hAnsi="Arial" w:cs="Arial"/>
          <w:bCs/>
          <w:sz w:val="24"/>
          <w:szCs w:val="24"/>
        </w:rPr>
        <w:t>/23</w:t>
      </w:r>
    </w:p>
    <w:p w14:paraId="642F167C" w14:textId="77777777" w:rsidR="00715293" w:rsidRPr="00715293" w:rsidRDefault="00715293" w:rsidP="0071529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715293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7D7E7E1E" w14:textId="77777777" w:rsidR="00715293" w:rsidRPr="00715293" w:rsidRDefault="00715293" w:rsidP="0071529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715293">
        <w:rPr>
          <w:rFonts w:ascii="Arial" w:hAnsi="Arial" w:cs="Arial"/>
          <w:bCs/>
          <w:sz w:val="24"/>
          <w:szCs w:val="24"/>
        </w:rPr>
        <w:t>w Rzeszowie</w:t>
      </w:r>
    </w:p>
    <w:p w14:paraId="78B93463" w14:textId="3A5B2390" w:rsidR="00715293" w:rsidRPr="00715293" w:rsidRDefault="00715293" w:rsidP="0071529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715293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 xml:space="preserve">9 października </w:t>
      </w:r>
      <w:r w:rsidRPr="00715293">
        <w:rPr>
          <w:rFonts w:ascii="Arial" w:hAnsi="Arial"/>
          <w:sz w:val="24"/>
          <w:szCs w:val="24"/>
        </w:rPr>
        <w:t xml:space="preserve">2023 </w:t>
      </w:r>
      <w:r w:rsidRPr="00715293">
        <w:rPr>
          <w:rFonts w:ascii="Arial" w:hAnsi="Arial" w:cs="Arial"/>
          <w:bCs/>
          <w:sz w:val="24"/>
          <w:szCs w:val="24"/>
        </w:rPr>
        <w:t>r.</w:t>
      </w:r>
    </w:p>
    <w:bookmarkEnd w:id="3"/>
    <w:p w14:paraId="446CD836" w14:textId="406A22F2" w:rsidR="002735AA" w:rsidRPr="00025A85" w:rsidRDefault="002735AA" w:rsidP="002735AA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A85">
        <w:rPr>
          <w:rFonts w:ascii="Arial" w:hAnsi="Arial" w:cs="Arial"/>
          <w:b/>
          <w:sz w:val="22"/>
          <w:szCs w:val="22"/>
        </w:rPr>
        <w:t>Umowa nr OZ-I.7</w:t>
      </w:r>
      <w:r w:rsidR="00025A85" w:rsidRPr="00025A85">
        <w:rPr>
          <w:rFonts w:ascii="Arial" w:hAnsi="Arial" w:cs="Arial"/>
          <w:b/>
          <w:sz w:val="22"/>
          <w:szCs w:val="22"/>
        </w:rPr>
        <w:t>5</w:t>
      </w:r>
      <w:r w:rsidRPr="00025A85">
        <w:rPr>
          <w:rFonts w:ascii="Arial" w:hAnsi="Arial" w:cs="Arial"/>
          <w:b/>
          <w:sz w:val="22"/>
          <w:szCs w:val="22"/>
        </w:rPr>
        <w:t>/23</w:t>
      </w:r>
    </w:p>
    <w:p w14:paraId="1EAF687C" w14:textId="77777777" w:rsidR="002735AA" w:rsidRPr="00CB081A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025A85">
        <w:rPr>
          <w:rFonts w:ascii="Arial" w:hAnsi="Arial" w:cs="Arial"/>
          <w:sz w:val="22"/>
          <w:szCs w:val="22"/>
        </w:rPr>
        <w:t xml:space="preserve">zawarta w dniu ………..…………..…………….……...  2023 r. w Rzeszowie pomiędzy: </w:t>
      </w:r>
    </w:p>
    <w:p w14:paraId="4A4820DB" w14:textId="77777777" w:rsidR="002735AA" w:rsidRPr="00CB081A" w:rsidRDefault="002735AA" w:rsidP="002735AA">
      <w:pPr>
        <w:spacing w:before="240" w:after="32" w:line="276" w:lineRule="auto"/>
        <w:ind w:left="-5" w:right="61" w:hanging="10"/>
        <w:rPr>
          <w:rFonts w:ascii="Arial" w:hAnsi="Arial" w:cs="Arial"/>
          <w:b/>
          <w:sz w:val="22"/>
          <w:szCs w:val="22"/>
        </w:rPr>
      </w:pPr>
      <w:r w:rsidRPr="00CB081A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CB081A">
        <w:rPr>
          <w:rFonts w:ascii="Arial" w:hAnsi="Arial" w:cs="Arial"/>
          <w:sz w:val="22"/>
          <w:szCs w:val="22"/>
        </w:rPr>
        <w:t>reprezentowanym przez:</w:t>
      </w:r>
      <w:r w:rsidRPr="00CB081A">
        <w:rPr>
          <w:rFonts w:ascii="Arial" w:hAnsi="Arial" w:cs="Arial"/>
          <w:b/>
          <w:sz w:val="22"/>
          <w:szCs w:val="22"/>
        </w:rPr>
        <w:t xml:space="preserve"> </w:t>
      </w:r>
    </w:p>
    <w:p w14:paraId="4C215A28" w14:textId="77777777" w:rsidR="002735AA" w:rsidRPr="00CB081A" w:rsidRDefault="002735AA" w:rsidP="002735A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B081A">
        <w:rPr>
          <w:rFonts w:ascii="Arial" w:hAnsi="Arial" w:cs="Arial"/>
          <w:b/>
          <w:sz w:val="22"/>
          <w:szCs w:val="22"/>
        </w:rPr>
        <w:t>Pana Piotra Pilcha - Wicemarszałka Województwa Podkarpackiego</w:t>
      </w:r>
    </w:p>
    <w:p w14:paraId="368CA040" w14:textId="77777777" w:rsidR="002735AA" w:rsidRPr="00CB081A" w:rsidRDefault="002735AA" w:rsidP="002735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B081A">
        <w:rPr>
          <w:rFonts w:ascii="Arial" w:hAnsi="Arial" w:cs="Arial"/>
          <w:b/>
          <w:sz w:val="22"/>
          <w:szCs w:val="22"/>
        </w:rPr>
        <w:t>Pana Stanisława Kruczka -</w:t>
      </w:r>
      <w:r w:rsidRPr="00CB081A">
        <w:rPr>
          <w:rFonts w:ascii="Arial" w:hAnsi="Arial" w:cs="Arial"/>
          <w:sz w:val="22"/>
          <w:szCs w:val="22"/>
        </w:rPr>
        <w:t xml:space="preserve"> </w:t>
      </w:r>
      <w:r w:rsidRPr="00CB081A">
        <w:rPr>
          <w:rFonts w:ascii="Arial" w:hAnsi="Arial" w:cs="Arial"/>
          <w:b/>
          <w:sz w:val="22"/>
          <w:szCs w:val="22"/>
        </w:rPr>
        <w:t>Członka Zarządu Województwa Podkarpackiego</w:t>
      </w:r>
    </w:p>
    <w:p w14:paraId="4BEC8A6C" w14:textId="77777777" w:rsidR="002735AA" w:rsidRPr="00CB081A" w:rsidRDefault="002735AA" w:rsidP="002735AA">
      <w:pPr>
        <w:spacing w:after="32" w:line="276" w:lineRule="auto"/>
        <w:ind w:left="-5" w:right="61" w:hanging="10"/>
        <w:rPr>
          <w:rFonts w:ascii="Arial" w:eastAsia="Arial" w:hAnsi="Arial" w:cs="Arial"/>
          <w:sz w:val="22"/>
          <w:szCs w:val="22"/>
        </w:rPr>
      </w:pPr>
      <w:r w:rsidRPr="00CB081A">
        <w:rPr>
          <w:rFonts w:ascii="Arial" w:eastAsia="Arial" w:hAnsi="Arial" w:cs="Arial"/>
          <w:sz w:val="22"/>
          <w:szCs w:val="22"/>
        </w:rPr>
        <w:t>zwanym dalej Dotującym,</w:t>
      </w:r>
    </w:p>
    <w:p w14:paraId="4C871C89" w14:textId="77777777" w:rsidR="002735AA" w:rsidRPr="00CB081A" w:rsidRDefault="002735AA" w:rsidP="002735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B081A">
        <w:rPr>
          <w:rFonts w:ascii="Arial" w:hAnsi="Arial" w:cs="Arial"/>
          <w:b/>
          <w:sz w:val="22"/>
          <w:szCs w:val="22"/>
        </w:rPr>
        <w:t>a Wojewódzkim Szpitalem im. Zofii z Zamoyskich Tarnowskiej w Tarnobrzegu</w:t>
      </w:r>
    </w:p>
    <w:p w14:paraId="765EA2A9" w14:textId="77777777" w:rsidR="002735AA" w:rsidRPr="00CB081A" w:rsidRDefault="002735AA" w:rsidP="002735AA">
      <w:pPr>
        <w:spacing w:line="276" w:lineRule="auto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>reprezentowanym przez:</w:t>
      </w:r>
    </w:p>
    <w:p w14:paraId="27932701" w14:textId="05F5746D" w:rsidR="002735AA" w:rsidRPr="00CB081A" w:rsidRDefault="002735AA" w:rsidP="002735A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B081A">
        <w:rPr>
          <w:rFonts w:ascii="Arial" w:hAnsi="Arial" w:cs="Arial"/>
          <w:b/>
          <w:sz w:val="22"/>
          <w:szCs w:val="22"/>
        </w:rPr>
        <w:t xml:space="preserve">Pana </w:t>
      </w:r>
      <w:r w:rsidR="00CB081A" w:rsidRPr="00CB081A">
        <w:rPr>
          <w:rFonts w:ascii="Arial" w:hAnsi="Arial" w:cs="Arial"/>
          <w:b/>
          <w:sz w:val="22"/>
          <w:szCs w:val="22"/>
        </w:rPr>
        <w:t>Jacka Czajkę</w:t>
      </w:r>
      <w:r w:rsidRPr="00CB081A">
        <w:rPr>
          <w:rFonts w:ascii="Arial" w:hAnsi="Arial" w:cs="Arial"/>
          <w:b/>
          <w:sz w:val="22"/>
          <w:szCs w:val="22"/>
        </w:rPr>
        <w:t xml:space="preserve"> –  Dyrektora Szpitala</w:t>
      </w:r>
      <w:r w:rsidRPr="00CB081A">
        <w:rPr>
          <w:rFonts w:ascii="Arial" w:hAnsi="Arial" w:cs="Arial"/>
          <w:b/>
          <w:sz w:val="22"/>
          <w:szCs w:val="22"/>
        </w:rPr>
        <w:tab/>
      </w:r>
      <w:r w:rsidRPr="00CB081A">
        <w:rPr>
          <w:rFonts w:ascii="Arial" w:hAnsi="Arial" w:cs="Arial"/>
          <w:b/>
          <w:sz w:val="22"/>
          <w:szCs w:val="22"/>
        </w:rPr>
        <w:tab/>
      </w:r>
      <w:r w:rsidRPr="00CB081A">
        <w:rPr>
          <w:rFonts w:ascii="Arial" w:hAnsi="Arial" w:cs="Arial"/>
          <w:b/>
          <w:sz w:val="22"/>
          <w:szCs w:val="22"/>
        </w:rPr>
        <w:tab/>
      </w:r>
      <w:r w:rsidRPr="00CB081A">
        <w:rPr>
          <w:rFonts w:ascii="Arial" w:hAnsi="Arial" w:cs="Arial"/>
          <w:b/>
          <w:sz w:val="22"/>
          <w:szCs w:val="22"/>
        </w:rPr>
        <w:tab/>
      </w:r>
    </w:p>
    <w:p w14:paraId="534C23B5" w14:textId="77777777" w:rsidR="002735AA" w:rsidRPr="00CB081A" w:rsidRDefault="002735AA" w:rsidP="002735A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>zwanym dalej Dotowanym,</w:t>
      </w:r>
    </w:p>
    <w:p w14:paraId="2B02C87F" w14:textId="77777777" w:rsidR="002735AA" w:rsidRPr="00CB081A" w:rsidRDefault="002735AA" w:rsidP="002735AA">
      <w:pPr>
        <w:spacing w:before="240" w:line="276" w:lineRule="auto"/>
        <w:ind w:left="4248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>§ 1</w:t>
      </w:r>
    </w:p>
    <w:p w14:paraId="24D27FA3" w14:textId="46B7C8AB" w:rsidR="002735AA" w:rsidRPr="00CB081A" w:rsidRDefault="002735AA" w:rsidP="002735A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CB081A" w:rsidRPr="00CB081A">
        <w:rPr>
          <w:rFonts w:ascii="Arial" w:hAnsi="Arial" w:cs="Arial"/>
          <w:sz w:val="22"/>
          <w:szCs w:val="22"/>
        </w:rPr>
        <w:t>24.845</w:t>
      </w:r>
      <w:r w:rsidRPr="00CB081A">
        <w:rPr>
          <w:rFonts w:ascii="Arial" w:hAnsi="Arial" w:cs="Arial"/>
          <w:sz w:val="22"/>
          <w:szCs w:val="22"/>
        </w:rPr>
        <w:t xml:space="preserve">,00 zł </w:t>
      </w:r>
      <w:r w:rsidR="00CB081A" w:rsidRPr="00CB081A">
        <w:rPr>
          <w:rFonts w:ascii="Arial" w:hAnsi="Arial" w:cs="Arial"/>
          <w:sz w:val="22"/>
          <w:szCs w:val="22"/>
        </w:rPr>
        <w:t xml:space="preserve">(słownie: dwadzieścia cztery tysiące osiemset czterdzieści pięć złotych 00/100) </w:t>
      </w:r>
      <w:r w:rsidRPr="00CB081A">
        <w:rPr>
          <w:rFonts w:ascii="Arial" w:hAnsi="Arial" w:cs="Arial"/>
          <w:sz w:val="22"/>
          <w:szCs w:val="22"/>
        </w:rPr>
        <w:t>z przeznaczeniem na zadanie: pn. </w:t>
      </w:r>
      <w:r w:rsidRPr="00CB081A">
        <w:rPr>
          <w:rStyle w:val="normalchar"/>
          <w:rFonts w:ascii="Arial" w:hAnsi="Arial" w:cs="Arial"/>
          <w:bCs/>
          <w:sz w:val="22"/>
          <w:szCs w:val="22"/>
        </w:rPr>
        <w:t>„</w:t>
      </w:r>
      <w:r w:rsidR="00CB081A" w:rsidRPr="00CB081A">
        <w:rPr>
          <w:rFonts w:ascii="Arial" w:eastAsia="Tahoma" w:hAnsi="Arial" w:cs="Arial"/>
          <w:sz w:val="22"/>
          <w:szCs w:val="22"/>
          <w:lang w:eastAsia="zh-CN"/>
        </w:rPr>
        <w:t>Zakup i wymiana filtrów HEPA dla potrzeb Apteki Wojewódzkiego Szpitala im. Zofii z Zamoyskich Tarnowskiej w Tarnobrzegu</w:t>
      </w:r>
      <w:r w:rsidRPr="00CB081A">
        <w:rPr>
          <w:rStyle w:val="normalchar"/>
          <w:rFonts w:ascii="Arial" w:hAnsi="Arial" w:cs="Arial"/>
          <w:bCs/>
          <w:sz w:val="22"/>
          <w:szCs w:val="22"/>
        </w:rPr>
        <w:t>”.</w:t>
      </w:r>
    </w:p>
    <w:p w14:paraId="3A775F57" w14:textId="67B2E77C" w:rsidR="002735AA" w:rsidRPr="00CB081A" w:rsidRDefault="002735AA" w:rsidP="002735A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 xml:space="preserve">Finansowanie zadania odbywać się będzie w ramach środków zaplanowanych w budżecie Województwa Podkarpackiego na 2023 r. w dziale 851 - ochrona zdrowia, rozdział 85111 – szpitale ogólne, § 2560 </w:t>
      </w:r>
      <w:r w:rsidR="00965137" w:rsidRPr="00CB081A">
        <w:rPr>
          <w:rFonts w:ascii="Arial" w:hAnsi="Arial" w:cs="Arial"/>
          <w:sz w:val="22"/>
          <w:szCs w:val="22"/>
        </w:rPr>
        <w:t>dotacja z budżetu dla samodzielnego publicznego zakładu opieki zdrowotnej utworzonego przez jednostkę samorządu terytorialnego.</w:t>
      </w:r>
    </w:p>
    <w:p w14:paraId="10915F41" w14:textId="77777777" w:rsidR="002735AA" w:rsidRPr="00CB081A" w:rsidRDefault="002735AA" w:rsidP="002735A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>Zakres rzeczowy zadania obejmuje:</w:t>
      </w:r>
    </w:p>
    <w:p w14:paraId="0956987F" w14:textId="77777777" w:rsidR="00CB081A" w:rsidRPr="00CB081A" w:rsidRDefault="00CB081A" w:rsidP="002735AA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CB081A">
        <w:rPr>
          <w:rStyle w:val="Domylnaczcionkaakapitu1"/>
          <w:rFonts w:ascii="Arial" w:hAnsi="Arial" w:cs="Arial"/>
          <w:sz w:val="22"/>
          <w:szCs w:val="22"/>
          <w:lang w:eastAsia="zh-CN"/>
        </w:rPr>
        <w:t xml:space="preserve">Wymiana filtrów HEPA składających się z kompletu 6-ciu filtrów </w:t>
      </w:r>
      <w:proofErr w:type="spellStart"/>
      <w:r w:rsidRPr="00CB081A">
        <w:rPr>
          <w:rStyle w:val="Domylnaczcionkaakapitu1"/>
          <w:rFonts w:ascii="Arial" w:hAnsi="Arial" w:cs="Arial"/>
          <w:sz w:val="22"/>
          <w:szCs w:val="22"/>
          <w:lang w:eastAsia="zh-CN"/>
        </w:rPr>
        <w:t>kapsułowych</w:t>
      </w:r>
      <w:proofErr w:type="spellEnd"/>
      <w:r w:rsidRPr="00CB081A">
        <w:rPr>
          <w:rStyle w:val="Domylnaczcionkaakapitu1"/>
          <w:rFonts w:ascii="Arial" w:hAnsi="Arial" w:cs="Arial"/>
          <w:sz w:val="22"/>
          <w:szCs w:val="22"/>
          <w:lang w:eastAsia="zh-CN"/>
        </w:rPr>
        <w:t xml:space="preserve">- 1 </w:t>
      </w:r>
      <w:proofErr w:type="spellStart"/>
      <w:r w:rsidRPr="00CB081A">
        <w:rPr>
          <w:rStyle w:val="Domylnaczcionkaakapitu1"/>
          <w:rFonts w:ascii="Arial" w:hAnsi="Arial" w:cs="Arial"/>
          <w:sz w:val="22"/>
          <w:szCs w:val="22"/>
          <w:lang w:eastAsia="zh-CN"/>
        </w:rPr>
        <w:t>kpl</w:t>
      </w:r>
      <w:proofErr w:type="spellEnd"/>
      <w:r w:rsidRPr="00CB081A">
        <w:rPr>
          <w:rStyle w:val="Domylnaczcionkaakapitu1"/>
          <w:rFonts w:ascii="Arial" w:hAnsi="Arial" w:cs="Arial"/>
          <w:sz w:val="22"/>
          <w:szCs w:val="22"/>
          <w:lang w:eastAsia="zh-CN"/>
        </w:rPr>
        <w:t>,</w:t>
      </w:r>
    </w:p>
    <w:p w14:paraId="34000181" w14:textId="451D6C1E" w:rsidR="002735AA" w:rsidRPr="00CB081A" w:rsidRDefault="00CB081A" w:rsidP="002735A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081A">
        <w:rPr>
          <w:rStyle w:val="Domylnaczcionkaakapitu1"/>
          <w:rFonts w:ascii="Arial" w:hAnsi="Arial" w:cs="Arial"/>
          <w:sz w:val="22"/>
          <w:szCs w:val="22"/>
          <w:lang w:eastAsia="zh-CN"/>
        </w:rPr>
        <w:t>Wykonanie pomiarów kontrolnych i walidacja urządzenia</w:t>
      </w:r>
      <w:r w:rsidRPr="00CB081A">
        <w:rPr>
          <w:rStyle w:val="Domylnaczcionkaakapitu1"/>
          <w:rFonts w:ascii="Arial" w:eastAsia="Arial" w:hAnsi="Arial" w:cs="Arial"/>
          <w:sz w:val="22"/>
          <w:szCs w:val="22"/>
          <w:lang w:eastAsia="ar-SA"/>
        </w:rPr>
        <w:t>.</w:t>
      </w:r>
    </w:p>
    <w:p w14:paraId="56B49A8D" w14:textId="77777777" w:rsidR="002735AA" w:rsidRPr="00CB081A" w:rsidRDefault="002735AA" w:rsidP="002735AA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99EA23" w14:textId="77777777" w:rsidR="002735AA" w:rsidRPr="00CB081A" w:rsidRDefault="002735AA" w:rsidP="002735AA">
      <w:pPr>
        <w:pStyle w:val="Akapitzlist"/>
        <w:autoSpaceDE w:val="0"/>
        <w:ind w:left="3540" w:firstLine="708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>§ 2</w:t>
      </w:r>
    </w:p>
    <w:p w14:paraId="50B83587" w14:textId="77777777" w:rsidR="002735AA" w:rsidRPr="00CB081A" w:rsidRDefault="002735AA" w:rsidP="002735AA">
      <w:pPr>
        <w:numPr>
          <w:ilvl w:val="0"/>
          <w:numId w:val="9"/>
        </w:numPr>
        <w:spacing w:before="240"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>Wysokość przyznanej kwoty dotacji została ustalona zgodnie z art. 114 ustawy z dnia 15 kwietnia 2011 r. o działalności leczniczej (Dz. U. z 2023 r. poz. 991 z </w:t>
      </w:r>
      <w:proofErr w:type="spellStart"/>
      <w:r w:rsidRPr="00CB081A">
        <w:rPr>
          <w:rFonts w:ascii="Arial" w:hAnsi="Arial" w:cs="Arial"/>
          <w:sz w:val="22"/>
          <w:szCs w:val="22"/>
        </w:rPr>
        <w:t>późn</w:t>
      </w:r>
      <w:proofErr w:type="spellEnd"/>
      <w:r w:rsidRPr="00CB081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B081A">
        <w:rPr>
          <w:rFonts w:ascii="Arial" w:hAnsi="Arial" w:cs="Arial"/>
          <w:sz w:val="22"/>
          <w:szCs w:val="22"/>
        </w:rPr>
        <w:t>zm</w:t>
      </w:r>
      <w:proofErr w:type="spellEnd"/>
      <w:r w:rsidRPr="00CB081A">
        <w:rPr>
          <w:rFonts w:ascii="Arial" w:hAnsi="Arial" w:cs="Arial"/>
          <w:sz w:val="22"/>
          <w:szCs w:val="22"/>
        </w:rPr>
        <w:t>).</w:t>
      </w:r>
    </w:p>
    <w:p w14:paraId="45EA5CB3" w14:textId="61A7A679" w:rsidR="002735AA" w:rsidRPr="00CB081A" w:rsidRDefault="002735AA" w:rsidP="002735AA">
      <w:pPr>
        <w:numPr>
          <w:ilvl w:val="0"/>
          <w:numId w:val="9"/>
        </w:numPr>
        <w:spacing w:before="240" w:after="160" w:line="276" w:lineRule="auto"/>
        <w:jc w:val="both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>Całkowity koszt realizacji zadania wynosi 2</w:t>
      </w:r>
      <w:r w:rsidR="00CB081A" w:rsidRPr="00CB081A">
        <w:rPr>
          <w:rFonts w:ascii="Arial" w:hAnsi="Arial" w:cs="Arial"/>
          <w:sz w:val="22"/>
          <w:szCs w:val="22"/>
        </w:rPr>
        <w:t>5</w:t>
      </w:r>
      <w:r w:rsidRPr="00CB081A">
        <w:rPr>
          <w:rFonts w:ascii="Arial" w:hAnsi="Arial" w:cs="Arial"/>
          <w:sz w:val="22"/>
          <w:szCs w:val="22"/>
        </w:rPr>
        <w:t>.000</w:t>
      </w:r>
      <w:r w:rsidR="00CB081A">
        <w:rPr>
          <w:rFonts w:ascii="Arial" w:hAnsi="Arial" w:cs="Arial"/>
          <w:sz w:val="22"/>
          <w:szCs w:val="22"/>
        </w:rPr>
        <w:t>,00</w:t>
      </w:r>
      <w:r w:rsidRPr="00CB081A">
        <w:rPr>
          <w:rFonts w:ascii="Arial" w:hAnsi="Arial" w:cs="Arial"/>
          <w:sz w:val="22"/>
          <w:szCs w:val="22"/>
        </w:rPr>
        <w:t xml:space="preserve"> zł.</w:t>
      </w:r>
    </w:p>
    <w:p w14:paraId="4AF32501" w14:textId="77777777" w:rsidR="002735AA" w:rsidRPr="00CB081A" w:rsidRDefault="002735AA" w:rsidP="002735AA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>Wysokość przyznanej dotacji nie może przekroczyć wysokości kosztów koniecznych do realizacji całości zadania.</w:t>
      </w:r>
    </w:p>
    <w:p w14:paraId="6CDF795E" w14:textId="77777777" w:rsidR="002735AA" w:rsidRPr="00CB081A" w:rsidRDefault="002735AA" w:rsidP="002735A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 xml:space="preserve">Dotacja ze środków budżetu Województwa stanowić będzie nie więcej niż 99,38 % wartości zadania określonego w ust. 2, tj. w wysokości, w jakiej realizacja tego zadania służy udzielaniu świadczeń opieki zdrowotnej finansowanych ze środków publicznych w rozumieniu ustawy z dnia 27 sierpnia 2004 r. o świadczeniach opieki zdrowotnej finansowanych ze środków publicznych (Dz. U. z 2022 r. poz. 2561 z </w:t>
      </w:r>
      <w:proofErr w:type="spellStart"/>
      <w:r w:rsidRPr="00CB081A">
        <w:rPr>
          <w:rFonts w:ascii="Arial" w:hAnsi="Arial" w:cs="Arial"/>
          <w:sz w:val="22"/>
          <w:szCs w:val="22"/>
        </w:rPr>
        <w:t>późn</w:t>
      </w:r>
      <w:proofErr w:type="spellEnd"/>
      <w:r w:rsidRPr="00CB081A">
        <w:rPr>
          <w:rFonts w:ascii="Arial" w:hAnsi="Arial" w:cs="Arial"/>
          <w:sz w:val="22"/>
          <w:szCs w:val="22"/>
        </w:rPr>
        <w:t>. zm.) i nie więcej niż wielkość dotacji, o której mowa w § 1 ust. 1.</w:t>
      </w:r>
    </w:p>
    <w:p w14:paraId="543FFB77" w14:textId="77777777" w:rsidR="002735AA" w:rsidRPr="00CB081A" w:rsidRDefault="002735AA" w:rsidP="002735AA">
      <w:pPr>
        <w:numPr>
          <w:ilvl w:val="0"/>
          <w:numId w:val="9"/>
        </w:numPr>
        <w:spacing w:before="240" w:after="160" w:line="276" w:lineRule="auto"/>
        <w:jc w:val="both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lastRenderedPageBreak/>
        <w:t>Dotowany zobowiązuje się pokryć ze środków własnych pozostałe wydatki w ramach realizowanego zadania.</w:t>
      </w:r>
    </w:p>
    <w:p w14:paraId="359EE8DC" w14:textId="77777777" w:rsidR="002735AA" w:rsidRPr="00CB081A" w:rsidRDefault="002735AA" w:rsidP="002735AA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>W przypadku zmniejszenia całkowitego kosztu realizacji zadania, o którym mowa w ust. 2 dotacja zostanie udzielona przy zachowaniu procentowego dofinansowania w wysokości nie większej niż 99,38 %.</w:t>
      </w:r>
    </w:p>
    <w:p w14:paraId="2C581797" w14:textId="77777777" w:rsidR="002735AA" w:rsidRPr="00CB081A" w:rsidRDefault="002735AA" w:rsidP="002735AA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9,38 %.</w:t>
      </w:r>
    </w:p>
    <w:p w14:paraId="4A8DC343" w14:textId="77777777" w:rsidR="002735AA" w:rsidRPr="00CB081A" w:rsidRDefault="002735AA" w:rsidP="002735AA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3B88BF27" w14:textId="77777777" w:rsidR="002735AA" w:rsidRPr="00A6036D" w:rsidRDefault="002735AA" w:rsidP="002735AA">
      <w:pPr>
        <w:pStyle w:val="Akapitzlist"/>
        <w:keepNext/>
        <w:keepLines/>
        <w:numPr>
          <w:ilvl w:val="0"/>
          <w:numId w:val="9"/>
        </w:numPr>
        <w:spacing w:after="16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B081A">
        <w:rPr>
          <w:rFonts w:ascii="Arial" w:hAnsi="Arial" w:cs="Arial"/>
          <w:sz w:val="22"/>
          <w:szCs w:val="22"/>
        </w:rPr>
        <w:t xml:space="preserve">Dotowany zobowiązuje się do </w:t>
      </w:r>
      <w:r w:rsidRPr="00A6036D">
        <w:rPr>
          <w:rFonts w:ascii="Arial" w:hAnsi="Arial" w:cs="Arial"/>
          <w:sz w:val="22"/>
          <w:szCs w:val="22"/>
        </w:rPr>
        <w:t>wykonania zadania w terminie do dnia 15.12.2023 r.</w:t>
      </w:r>
    </w:p>
    <w:p w14:paraId="0819FE88" w14:textId="77777777" w:rsidR="002735AA" w:rsidRPr="00A6036D" w:rsidRDefault="002735AA" w:rsidP="002735AA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§ 3</w:t>
      </w:r>
    </w:p>
    <w:p w14:paraId="68466632" w14:textId="77777777" w:rsidR="002735AA" w:rsidRPr="00A6036D" w:rsidRDefault="002735AA" w:rsidP="002735AA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124772575"/>
      <w:bookmarkStart w:id="5" w:name="_Hlk124840149"/>
      <w:bookmarkStart w:id="6" w:name="_Hlk124773391"/>
      <w:r w:rsidRPr="00A6036D">
        <w:rPr>
          <w:rFonts w:ascii="Arial" w:hAnsi="Arial" w:cs="Arial"/>
          <w:sz w:val="22"/>
          <w:szCs w:val="22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6FCB6E3E" w14:textId="77777777" w:rsidR="002735AA" w:rsidRPr="00A6036D" w:rsidRDefault="002735AA" w:rsidP="002735AA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 xml:space="preserve">Dotacja przekazywana będzie na konto Dotowanego </w:t>
      </w:r>
      <w:r w:rsidRPr="00A6036D">
        <w:rPr>
          <w:rFonts w:ascii="Arial" w:hAnsi="Arial" w:cs="Arial"/>
          <w:bCs/>
          <w:sz w:val="22"/>
          <w:szCs w:val="22"/>
        </w:rPr>
        <w:t xml:space="preserve">w BGK O/Rzeszów nr 49 1130 1105 0005 2040 2520 0005 </w:t>
      </w:r>
      <w:r w:rsidRPr="00A6036D">
        <w:rPr>
          <w:rFonts w:ascii="Arial" w:hAnsi="Arial" w:cs="Arial"/>
          <w:sz w:val="22"/>
          <w:szCs w:val="22"/>
        </w:rPr>
        <w:t>na podstawie składanych wniosków o płatność wraz z uwierzytelnionymi kserokopiami faktur opisanych i zatwierdzonych do wypłaty a dotyczących realizacji zadania, o którym mowa w § 1, w terminie 14 dni od daty otrzymania wniosku o ich uruchomienie. Wniosek o przekazanie ostatniej transzy przyznanej dotacji winien być przedłożony najpóźniej w terminie do 15 grudnia 2023 r.</w:t>
      </w:r>
    </w:p>
    <w:p w14:paraId="6A5137CF" w14:textId="77777777" w:rsidR="002735AA" w:rsidRPr="00A6036D" w:rsidRDefault="002735AA" w:rsidP="002735AA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Wykorzystanie dotacji powinno nastąpić niezwłocznie po otrzymaniu środków z budżetu Województwa, nie później niż do 29 grudnia 2023 r. Przez wykorzystanie dotacji rozumie się zapłatę za zrealizowane zadanie, na które dotacja została udzielona.</w:t>
      </w:r>
    </w:p>
    <w:p w14:paraId="48D6E0A2" w14:textId="77777777" w:rsidR="002735AA" w:rsidRPr="00A6036D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§ 4</w:t>
      </w:r>
    </w:p>
    <w:p w14:paraId="767477EC" w14:textId="77777777" w:rsidR="002735AA" w:rsidRPr="00A6036D" w:rsidRDefault="002735AA" w:rsidP="002735AA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Dotowany jest zobowiązany do przedstawienia Dotującemu rozliczenia z wykorzystania dotacji w terminie do 15 dni po zakończeniu zadania, jednak nie później niż do 29.12.2023 r. Do rozliczenia należy dołączyć faktury, dokumenty bankowe potwierdzające  wydatkowanie  środków  dotacji, dokumenty OT z wyjątkiem  dokumentów już przedłożonych.</w:t>
      </w:r>
    </w:p>
    <w:p w14:paraId="6D29871A" w14:textId="77777777" w:rsidR="002735AA" w:rsidRPr="00A6036D" w:rsidRDefault="002735AA" w:rsidP="002735AA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 xml:space="preserve">Rozliczeniu podlegają nakłady poniesione przez Dotowanego w okresie od dnia zawarcia umowy do dnia 15.12.2023 r. </w:t>
      </w:r>
    </w:p>
    <w:p w14:paraId="6D30DFB6" w14:textId="77777777" w:rsidR="002735AA" w:rsidRPr="00A6036D" w:rsidRDefault="002735AA" w:rsidP="002735AA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 xml:space="preserve">Dotujący dopuszcza refundację wydatków poniesionych </w:t>
      </w:r>
      <w:bookmarkEnd w:id="4"/>
      <w:r w:rsidRPr="00A6036D">
        <w:rPr>
          <w:rFonts w:ascii="Arial" w:hAnsi="Arial" w:cs="Arial"/>
          <w:sz w:val="22"/>
          <w:szCs w:val="22"/>
        </w:rPr>
        <w:t>przez Dotowanego ze środków własnych w okresie od dnia zawarcia do dnia 29.12.2023 r. na realizację zadania określonego w § 1.</w:t>
      </w:r>
    </w:p>
    <w:p w14:paraId="07033F48" w14:textId="77777777" w:rsidR="002735AA" w:rsidRPr="00A6036D" w:rsidRDefault="002735AA" w:rsidP="002735AA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Dotujący ma prawo żądać, aby dotowany w wyznaczonym terminie przedstawił dodatkowe informacje i wyjaśnienia do rozliczenia, o którym mowa w ust. 1.</w:t>
      </w:r>
    </w:p>
    <w:p w14:paraId="229F71DE" w14:textId="77777777" w:rsidR="002735AA" w:rsidRPr="00A6036D" w:rsidRDefault="002735AA" w:rsidP="002735AA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 xml:space="preserve">W przypadku nieprzedłożenia rozliczenia, o którym mowa w ust.1, Dotujący wzywa pisemnie Dotowanego do jego złożenia. Niezastosowanie się do wezwania może stanowić podstawę do rozwiązania umowy przez Dotującego i żądania zwrotu </w:t>
      </w:r>
      <w:r w:rsidRPr="00A6036D">
        <w:rPr>
          <w:rFonts w:ascii="Arial" w:hAnsi="Arial" w:cs="Arial"/>
          <w:sz w:val="22"/>
          <w:szCs w:val="22"/>
        </w:rPr>
        <w:lastRenderedPageBreak/>
        <w:t>przekazanych dotacji wraz z odsetkami w wysokości, jak od zaległości podatkowych, liczonymi od dnia przekazania środków do dnia ich zwrotu.</w:t>
      </w:r>
    </w:p>
    <w:p w14:paraId="658C5535" w14:textId="31DF79F5" w:rsidR="00A6036D" w:rsidRDefault="00A6036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9E01AC7" w14:textId="4D3AD864" w:rsidR="002735AA" w:rsidRPr="00A6036D" w:rsidRDefault="002735AA" w:rsidP="002735AA">
      <w:pPr>
        <w:spacing w:before="240" w:line="259" w:lineRule="auto"/>
        <w:jc w:val="center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§ 5</w:t>
      </w:r>
    </w:p>
    <w:p w14:paraId="057028ED" w14:textId="77777777" w:rsidR="002735AA" w:rsidRPr="00A6036D" w:rsidRDefault="002735AA" w:rsidP="002735AA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Dotację niewykorzystaną do dnia 29 grudnia 2023 r. Dotowany jest zobowiązany zwrócić w terminie do dnia 29 grudnia 2023 r. na rachunek bankowy Urzędu Marszałkowskiego Województwa Podkarpackiego 29 1090 2750 0000 0001 4752 0735.</w:t>
      </w:r>
    </w:p>
    <w:p w14:paraId="3ADEBD67" w14:textId="77777777" w:rsidR="002735AA" w:rsidRPr="00A6036D" w:rsidRDefault="002735AA" w:rsidP="002735AA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0E14DFD4" w14:textId="77777777" w:rsidR="002735AA" w:rsidRPr="00A6036D" w:rsidRDefault="002735AA" w:rsidP="002735AA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Udzielona dotacja wykorzystana niezgodnie z przeznaczeniem, pobrana nienależnie lub w nadmiernej wysokości podlega zwrotowi wraz z odsetkami w wysokości określonej jak dla zaległości podatkowych w ciągu 15 dni od dnia stwierdzenia tych okoliczności.</w:t>
      </w:r>
    </w:p>
    <w:p w14:paraId="51DB7F76" w14:textId="77777777" w:rsidR="002735AA" w:rsidRPr="00A6036D" w:rsidRDefault="002735AA" w:rsidP="002735AA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 xml:space="preserve">Zwrotowi podlega ta część dotacji, która została wykorzystana niezgodnie z przeznaczeniem, nienależnie udzielona lub pobrana w nadmiernej wysokości. </w:t>
      </w:r>
    </w:p>
    <w:p w14:paraId="6CB5BB97" w14:textId="77777777" w:rsidR="002735AA" w:rsidRPr="00A6036D" w:rsidRDefault="002735AA" w:rsidP="002735AA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5. Odsetki od dotacji podlegających zwrotowi na podst. ust. 3 i 4 nalicza się począwszy od dnia:</w:t>
      </w:r>
    </w:p>
    <w:p w14:paraId="12EA7503" w14:textId="77777777" w:rsidR="002735AA" w:rsidRPr="00A6036D" w:rsidRDefault="002735AA" w:rsidP="002735AA">
      <w:pPr>
        <w:numPr>
          <w:ilvl w:val="0"/>
          <w:numId w:val="1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4797AFF5" w14:textId="77777777" w:rsidR="002735AA" w:rsidRPr="00A6036D" w:rsidRDefault="002735AA" w:rsidP="002735AA">
      <w:pPr>
        <w:numPr>
          <w:ilvl w:val="0"/>
          <w:numId w:val="1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następującego po upływie terminu zwrotu określonego w ust. 3 w odniesieniu do dotacji pobranej nienależnie lub w nadmiernej wysokości.</w:t>
      </w:r>
    </w:p>
    <w:p w14:paraId="214628DE" w14:textId="77777777" w:rsidR="002735AA" w:rsidRPr="00A6036D" w:rsidRDefault="002735AA" w:rsidP="002735AA">
      <w:pPr>
        <w:numPr>
          <w:ilvl w:val="0"/>
          <w:numId w:val="36"/>
        </w:numPr>
        <w:spacing w:before="240"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1B9A7E7A" w14:textId="77777777" w:rsidR="002735AA" w:rsidRPr="00A6036D" w:rsidRDefault="002735AA" w:rsidP="002735AA">
      <w:pPr>
        <w:numPr>
          <w:ilvl w:val="0"/>
          <w:numId w:val="36"/>
        </w:numPr>
        <w:spacing w:before="240"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 xml:space="preserve">Zwrotu dotacji o którym mowa w ust. 6 należy dokonać na rachunek Urzędu Marszałkowskiego: </w:t>
      </w:r>
    </w:p>
    <w:p w14:paraId="10F2E025" w14:textId="77777777" w:rsidR="002735AA" w:rsidRPr="00A6036D" w:rsidRDefault="002735AA" w:rsidP="002735AA">
      <w:pPr>
        <w:numPr>
          <w:ilvl w:val="0"/>
          <w:numId w:val="35"/>
        </w:numPr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w roku otrzymania dotacji na nr 29 1090 2750 0000 0001 4752 0735,</w:t>
      </w:r>
    </w:p>
    <w:p w14:paraId="508DAC67" w14:textId="77777777" w:rsidR="002735AA" w:rsidRPr="00A6036D" w:rsidRDefault="002735AA" w:rsidP="002735AA">
      <w:pPr>
        <w:numPr>
          <w:ilvl w:val="0"/>
          <w:numId w:val="35"/>
        </w:numPr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w latach kolejnych po roku w którym dotacja została udzielona na nr 83 1090 2750 0000 0001 4752 0733,</w:t>
      </w:r>
    </w:p>
    <w:p w14:paraId="661BD7C3" w14:textId="77777777" w:rsidR="002735AA" w:rsidRPr="00A6036D" w:rsidRDefault="002735AA" w:rsidP="002735A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w terminie 14 dni od dnia wpływu środków z innych źródeł na rachunek Dotowanego.</w:t>
      </w:r>
    </w:p>
    <w:p w14:paraId="553146B4" w14:textId="28B1CF96" w:rsidR="002735AA" w:rsidRPr="00A6036D" w:rsidRDefault="002735AA" w:rsidP="002735AA">
      <w:pPr>
        <w:numPr>
          <w:ilvl w:val="0"/>
          <w:numId w:val="36"/>
        </w:numPr>
        <w:spacing w:before="240"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W przypadku opóźnienia terminu określonego w ust. 7 Dotowany zobowiązany będzie do zapłaty odsetek w wysokości określonej jak dla zaległości podatkowych począwszy od dnia upływu terminu określonego w ust. 7</w:t>
      </w:r>
      <w:r w:rsidR="00A6036D">
        <w:rPr>
          <w:rFonts w:ascii="Arial" w:hAnsi="Arial" w:cs="Arial"/>
          <w:sz w:val="22"/>
          <w:szCs w:val="22"/>
        </w:rPr>
        <w:t>.</w:t>
      </w:r>
    </w:p>
    <w:bookmarkEnd w:id="5"/>
    <w:p w14:paraId="5E7252B0" w14:textId="77777777" w:rsidR="002735AA" w:rsidRPr="00A6036D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§ 6</w:t>
      </w:r>
    </w:p>
    <w:p w14:paraId="62DB07F9" w14:textId="77777777" w:rsidR="002735AA" w:rsidRPr="00A6036D" w:rsidRDefault="002735AA" w:rsidP="002735AA">
      <w:pPr>
        <w:numPr>
          <w:ilvl w:val="1"/>
          <w:numId w:val="1"/>
        </w:numPr>
        <w:tabs>
          <w:tab w:val="num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W terminie do 31 stycznia 2024 roku Dotowany zobowiązany jest do przedstawienia Dotującemu rozliczenia zawierającego dane, o których mowa w art. 114 ust. 4 ustawy z dnia 15 kwietnia 2011 r. o działalności leczniczej w zakresie wysokości przychodów uzyskanych w roku obrotowym, w którym podmiot wykonujący działalność leczniczą otrzymał środki publiczne (tj. za 2023 r.).</w:t>
      </w:r>
    </w:p>
    <w:p w14:paraId="07CDB3BA" w14:textId="77777777" w:rsidR="002735AA" w:rsidRPr="00A6036D" w:rsidRDefault="002735AA" w:rsidP="002735AA">
      <w:pPr>
        <w:numPr>
          <w:ilvl w:val="1"/>
          <w:numId w:val="1"/>
        </w:numPr>
        <w:tabs>
          <w:tab w:val="num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 xml:space="preserve">W przypadku, gdy współczynnik określający wysokość, w jakiej realizacja zadania służy udzielaniu świadczeń opieki zdrowotnej finansowanych ze środków publicznych w rozumieniu ustawy z dnia 27 sierpnia 2004 r. o świadczeniach opieki zdrowotnej finansowanych ze środków publicznych, w roku realizacji zadania jest mniejszy od </w:t>
      </w:r>
      <w:r w:rsidRPr="00A6036D">
        <w:rPr>
          <w:rFonts w:ascii="Arial" w:hAnsi="Arial" w:cs="Arial"/>
          <w:sz w:val="22"/>
          <w:szCs w:val="22"/>
        </w:rPr>
        <w:lastRenderedPageBreak/>
        <w:t>współczynnika określonego w § 2 ust. 4, Dotowany zobowiązany jest dokonać zwrotu części otrzymanej dotacji, w wysokości ustalonej zgodnie z Art. 116 ust. 3 ustawy z dnia 15 kwietnia 2011 r. o działalności leczniczej.</w:t>
      </w:r>
    </w:p>
    <w:p w14:paraId="797498FE" w14:textId="77777777" w:rsidR="002735AA" w:rsidRPr="00A6036D" w:rsidRDefault="002735AA" w:rsidP="002735AA">
      <w:pPr>
        <w:numPr>
          <w:ilvl w:val="1"/>
          <w:numId w:val="1"/>
        </w:numPr>
        <w:tabs>
          <w:tab w:val="num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Zwrotu dotacji, o którym mowa w ust. 2 należy dokonać na rachunek Urzędu Marszałkowskiego Województwa Podkarpackiego nr: 83 1090 2750 0000 0001 4752 0733 w terminie do dnia 31 stycznia 2024 r.</w:t>
      </w:r>
    </w:p>
    <w:p w14:paraId="091E51D8" w14:textId="77777777" w:rsidR="002735AA" w:rsidRPr="00A6036D" w:rsidRDefault="002735AA" w:rsidP="002735AA">
      <w:pPr>
        <w:numPr>
          <w:ilvl w:val="1"/>
          <w:numId w:val="1"/>
        </w:numPr>
        <w:tabs>
          <w:tab w:val="num" w:pos="284"/>
        </w:tabs>
        <w:spacing w:before="240"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6B3691D3" w14:textId="77777777" w:rsidR="002735AA" w:rsidRPr="00A6036D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 xml:space="preserve">§ 7 </w:t>
      </w:r>
    </w:p>
    <w:p w14:paraId="27853AFF" w14:textId="77777777" w:rsidR="002735AA" w:rsidRPr="00A6036D" w:rsidRDefault="002735AA" w:rsidP="002735AA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Dotujący sprawuje kontrolę wykonania zadania i wydatkowania przekazanych środków. Kontrola może być przeprowadzona w toku realizacji zadania oraz po jego zakończeniu.</w:t>
      </w:r>
    </w:p>
    <w:p w14:paraId="3D351F7B" w14:textId="77777777" w:rsidR="002735AA" w:rsidRPr="00A6036D" w:rsidRDefault="002735AA" w:rsidP="002735AA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 xml:space="preserve">Dotującemu w ramach kontroli wykonywania umowy przysługuje uprawnienie badania w każdym czasie dokumentów i innych nośników informacji, które mają lub mogą mieć znaczenie dla oceny prawidłowości wykonywania zadania oraz Dotujący może żądać w 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3A05792A" w14:textId="77777777" w:rsidR="002735AA" w:rsidRPr="00A6036D" w:rsidRDefault="002735AA" w:rsidP="002735AA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Prawo kontroli przysługuje upoważnianym pracownikom Dotującego zarówno, w siedzibie Dotowanego, jak też w miejscu realizacji zadania.</w:t>
      </w:r>
    </w:p>
    <w:p w14:paraId="7F062508" w14:textId="77777777" w:rsidR="002735AA" w:rsidRPr="00A6036D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§ 8</w:t>
      </w:r>
    </w:p>
    <w:p w14:paraId="29C7AFE0" w14:textId="77777777" w:rsidR="002735AA" w:rsidRPr="00A6036D" w:rsidRDefault="002735AA" w:rsidP="002735AA">
      <w:pPr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6CB2E38A" w14:textId="77777777" w:rsidR="002735AA" w:rsidRPr="00A6036D" w:rsidRDefault="002735AA" w:rsidP="002735AA">
      <w:pPr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25D003B2" w14:textId="77777777" w:rsidR="002735AA" w:rsidRPr="00A6036D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§ 9</w:t>
      </w:r>
    </w:p>
    <w:p w14:paraId="382A8022" w14:textId="77777777" w:rsidR="002735AA" w:rsidRPr="00A6036D" w:rsidRDefault="002735AA" w:rsidP="002735AA">
      <w:pPr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Umowa może być rozwiązana przez Dotującego ze skutkiem natychmiastowym w przypadku nieprzestrzegania przez Dotowanego postanowień umowy, w tym wykorzystania dotacji na cele inne niż określone, w § 1, gdy Dotowany nie doprowadzi do usunięcia nieprawidłowości w określonym terminie.</w:t>
      </w:r>
    </w:p>
    <w:p w14:paraId="5182623B" w14:textId="77777777" w:rsidR="002735AA" w:rsidRPr="00A6036D" w:rsidRDefault="002735AA" w:rsidP="002735AA">
      <w:pPr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5.</w:t>
      </w:r>
    </w:p>
    <w:p w14:paraId="11FF4F06" w14:textId="77777777" w:rsidR="002735AA" w:rsidRPr="00A6036D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§ 10</w:t>
      </w:r>
    </w:p>
    <w:p w14:paraId="0A8747A4" w14:textId="77777777" w:rsidR="002735AA" w:rsidRPr="00A6036D" w:rsidRDefault="002735AA" w:rsidP="002735AA">
      <w:pPr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02D4035F" w14:textId="77777777" w:rsidR="002735AA" w:rsidRPr="00A6036D" w:rsidRDefault="002735AA" w:rsidP="002735AA">
      <w:pPr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1A920E1C" w14:textId="77777777" w:rsidR="002735AA" w:rsidRPr="00A6036D" w:rsidRDefault="002735AA" w:rsidP="002735A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§ 11</w:t>
      </w:r>
    </w:p>
    <w:p w14:paraId="7033FD4C" w14:textId="77777777" w:rsidR="002735AA" w:rsidRPr="00A6036D" w:rsidRDefault="002735AA" w:rsidP="002735AA">
      <w:pPr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 xml:space="preserve">Do zamówień na dostawy oraz usługi i roboty budowlane opłacanych ze środków pochodzących z dotacji Dotowany stosuje przepisy ustawy z dnia 11 września 2019 r. Prawo zamówień publicznych (Dz. U. z 2022 r. poz. 1710 z </w:t>
      </w:r>
      <w:proofErr w:type="spellStart"/>
      <w:r w:rsidRPr="00A6036D">
        <w:rPr>
          <w:rFonts w:ascii="Arial" w:hAnsi="Arial" w:cs="Arial"/>
          <w:sz w:val="22"/>
          <w:szCs w:val="22"/>
        </w:rPr>
        <w:t>późn</w:t>
      </w:r>
      <w:proofErr w:type="spellEnd"/>
      <w:r w:rsidRPr="00A6036D">
        <w:rPr>
          <w:rFonts w:ascii="Arial" w:hAnsi="Arial" w:cs="Arial"/>
          <w:sz w:val="22"/>
          <w:szCs w:val="22"/>
        </w:rPr>
        <w:t>. zm.).</w:t>
      </w:r>
    </w:p>
    <w:p w14:paraId="15893523" w14:textId="77777777" w:rsidR="002735AA" w:rsidRPr="00A6036D" w:rsidRDefault="002735AA" w:rsidP="002735AA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lastRenderedPageBreak/>
        <w:t xml:space="preserve">W sprawach nieuregulowanych w umowie zastosowanie mieć będą przepisy ustawy z dnia 27 sierpnia 2009 r. o finansach publicznych (Dz. U. z  2023 r. poz. 1270 z </w:t>
      </w:r>
      <w:proofErr w:type="spellStart"/>
      <w:r w:rsidRPr="00A6036D">
        <w:rPr>
          <w:rFonts w:ascii="Arial" w:hAnsi="Arial" w:cs="Arial"/>
          <w:sz w:val="22"/>
          <w:szCs w:val="22"/>
        </w:rPr>
        <w:t>późn</w:t>
      </w:r>
      <w:proofErr w:type="spellEnd"/>
      <w:r w:rsidRPr="00A6036D">
        <w:rPr>
          <w:rFonts w:ascii="Arial" w:hAnsi="Arial" w:cs="Arial"/>
          <w:sz w:val="22"/>
          <w:szCs w:val="22"/>
        </w:rPr>
        <w:t>. zm.) oraz ustawy z dnia 15 kwietnia 2011 r. o działalności leczniczej (Dz. U. z 2023 r. poz. 991 z </w:t>
      </w:r>
      <w:proofErr w:type="spellStart"/>
      <w:r w:rsidRPr="00A6036D">
        <w:rPr>
          <w:rFonts w:ascii="Arial" w:hAnsi="Arial" w:cs="Arial"/>
          <w:sz w:val="22"/>
          <w:szCs w:val="22"/>
        </w:rPr>
        <w:t>późn</w:t>
      </w:r>
      <w:proofErr w:type="spellEnd"/>
      <w:r w:rsidRPr="00A6036D">
        <w:rPr>
          <w:rFonts w:ascii="Arial" w:hAnsi="Arial" w:cs="Arial"/>
          <w:sz w:val="22"/>
          <w:szCs w:val="22"/>
        </w:rPr>
        <w:t>. zm.).</w:t>
      </w:r>
    </w:p>
    <w:p w14:paraId="4BC8422D" w14:textId="77777777" w:rsidR="002735AA" w:rsidRPr="00A6036D" w:rsidRDefault="002735AA" w:rsidP="002735AA">
      <w:pPr>
        <w:spacing w:before="24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§ 12</w:t>
      </w:r>
    </w:p>
    <w:p w14:paraId="5C9F969B" w14:textId="77777777" w:rsidR="002735AA" w:rsidRPr="00A6036D" w:rsidRDefault="002735AA" w:rsidP="002735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7161A57A" w14:textId="77777777" w:rsidR="002735AA" w:rsidRPr="00A6036D" w:rsidRDefault="002735AA" w:rsidP="002735AA">
      <w:pPr>
        <w:spacing w:before="24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§ 13</w:t>
      </w:r>
    </w:p>
    <w:p w14:paraId="4A162C1C" w14:textId="77777777" w:rsidR="002735AA" w:rsidRPr="00A6036D" w:rsidRDefault="002735AA" w:rsidP="002735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36D">
        <w:rPr>
          <w:rFonts w:ascii="Arial" w:hAnsi="Arial" w:cs="Arial"/>
          <w:sz w:val="22"/>
          <w:szCs w:val="22"/>
        </w:rPr>
        <w:t>Umowę niniejszą sporządzono w dwóch jednobrzmiących egzemplarzach, po jednym dla każdej ze stron</w:t>
      </w:r>
      <w:bookmarkEnd w:id="6"/>
      <w:r w:rsidRPr="00A6036D">
        <w:rPr>
          <w:rFonts w:ascii="Arial" w:hAnsi="Arial" w:cs="Arial"/>
          <w:sz w:val="22"/>
          <w:szCs w:val="22"/>
        </w:rPr>
        <w:t>.</w:t>
      </w:r>
    </w:p>
    <w:p w14:paraId="4FA71280" w14:textId="77777777" w:rsidR="002735AA" w:rsidRPr="00A6036D" w:rsidRDefault="002735AA" w:rsidP="002735AA">
      <w:pPr>
        <w:spacing w:before="24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A6036D">
        <w:rPr>
          <w:rFonts w:ascii="Arial" w:hAnsi="Arial" w:cs="Arial"/>
          <w:b/>
          <w:sz w:val="22"/>
          <w:szCs w:val="22"/>
        </w:rPr>
        <w:t>DOTUJĄCY</w:t>
      </w:r>
      <w:r w:rsidRPr="00A6036D">
        <w:rPr>
          <w:rFonts w:ascii="Arial" w:hAnsi="Arial" w:cs="Arial"/>
          <w:b/>
          <w:sz w:val="22"/>
          <w:szCs w:val="22"/>
        </w:rPr>
        <w:tab/>
      </w:r>
      <w:r w:rsidRPr="00A6036D">
        <w:rPr>
          <w:rFonts w:ascii="Arial" w:hAnsi="Arial" w:cs="Arial"/>
          <w:b/>
          <w:sz w:val="22"/>
          <w:szCs w:val="22"/>
        </w:rPr>
        <w:tab/>
      </w:r>
      <w:r w:rsidRPr="00A6036D">
        <w:rPr>
          <w:rFonts w:ascii="Arial" w:hAnsi="Arial" w:cs="Arial"/>
          <w:b/>
          <w:sz w:val="22"/>
          <w:szCs w:val="22"/>
        </w:rPr>
        <w:tab/>
      </w:r>
      <w:r w:rsidRPr="00A6036D">
        <w:rPr>
          <w:rFonts w:ascii="Arial" w:hAnsi="Arial" w:cs="Arial"/>
          <w:b/>
          <w:sz w:val="22"/>
          <w:szCs w:val="22"/>
        </w:rPr>
        <w:tab/>
      </w:r>
      <w:r w:rsidRPr="00A6036D">
        <w:rPr>
          <w:rFonts w:ascii="Arial" w:hAnsi="Arial" w:cs="Arial"/>
          <w:b/>
          <w:sz w:val="22"/>
          <w:szCs w:val="22"/>
        </w:rPr>
        <w:tab/>
      </w:r>
      <w:r w:rsidRPr="00A6036D">
        <w:rPr>
          <w:rFonts w:ascii="Arial" w:hAnsi="Arial" w:cs="Arial"/>
          <w:b/>
          <w:sz w:val="22"/>
          <w:szCs w:val="22"/>
        </w:rPr>
        <w:tab/>
      </w:r>
      <w:r w:rsidRPr="00A6036D">
        <w:rPr>
          <w:rFonts w:ascii="Arial" w:hAnsi="Arial" w:cs="Arial"/>
          <w:b/>
          <w:sz w:val="22"/>
          <w:szCs w:val="22"/>
        </w:rPr>
        <w:tab/>
        <w:t>DOTOWANY</w:t>
      </w:r>
    </w:p>
    <w:p w14:paraId="675207C9" w14:textId="798B6C59" w:rsidR="002735AA" w:rsidRPr="00A6036D" w:rsidRDefault="002735A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2735AA" w:rsidRPr="00A60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656A" w14:textId="77777777" w:rsidR="004120FA" w:rsidRDefault="004120FA" w:rsidP="006F13E1">
      <w:r>
        <w:separator/>
      </w:r>
    </w:p>
  </w:endnote>
  <w:endnote w:type="continuationSeparator" w:id="0">
    <w:p w14:paraId="6F571C59" w14:textId="77777777" w:rsidR="004120FA" w:rsidRDefault="004120FA" w:rsidP="006F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275B" w14:textId="77777777" w:rsidR="004120FA" w:rsidRDefault="004120FA" w:rsidP="006F13E1">
      <w:r>
        <w:separator/>
      </w:r>
    </w:p>
  </w:footnote>
  <w:footnote w:type="continuationSeparator" w:id="0">
    <w:p w14:paraId="6F1AA896" w14:textId="77777777" w:rsidR="004120FA" w:rsidRDefault="004120FA" w:rsidP="006F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A85"/>
    <w:multiLevelType w:val="hybridMultilevel"/>
    <w:tmpl w:val="1EC49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4CE"/>
    <w:multiLevelType w:val="hybridMultilevel"/>
    <w:tmpl w:val="66F64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5" w15:restartNumberingAfterBreak="0">
    <w:nsid w:val="122F421F"/>
    <w:multiLevelType w:val="hybridMultilevel"/>
    <w:tmpl w:val="B9D847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4A4736B"/>
    <w:multiLevelType w:val="hybridMultilevel"/>
    <w:tmpl w:val="2CFA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BAB"/>
    <w:multiLevelType w:val="hybridMultilevel"/>
    <w:tmpl w:val="DBCE261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F0E06C04">
      <w:start w:val="1"/>
      <w:numFmt w:val="lowerLetter"/>
      <w:lvlText w:val="%3)"/>
      <w:lvlJc w:val="left"/>
      <w:pPr>
        <w:ind w:left="250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44299"/>
    <w:multiLevelType w:val="hybridMultilevel"/>
    <w:tmpl w:val="63A62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44FE"/>
    <w:multiLevelType w:val="hybridMultilevel"/>
    <w:tmpl w:val="262C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5E524D"/>
    <w:multiLevelType w:val="hybridMultilevel"/>
    <w:tmpl w:val="486CD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36288"/>
    <w:multiLevelType w:val="hybridMultilevel"/>
    <w:tmpl w:val="B224A4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AC3BD0"/>
    <w:multiLevelType w:val="hybridMultilevel"/>
    <w:tmpl w:val="AFACD1B8"/>
    <w:lvl w:ilvl="0" w:tplc="B4023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008C3"/>
    <w:multiLevelType w:val="hybridMultilevel"/>
    <w:tmpl w:val="B9C2B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C1761"/>
    <w:multiLevelType w:val="hybridMultilevel"/>
    <w:tmpl w:val="2894F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41244"/>
    <w:multiLevelType w:val="hybridMultilevel"/>
    <w:tmpl w:val="EE608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448A8"/>
    <w:multiLevelType w:val="hybridMultilevel"/>
    <w:tmpl w:val="F1FA8416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95863"/>
    <w:multiLevelType w:val="hybridMultilevel"/>
    <w:tmpl w:val="1982E27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70719"/>
    <w:multiLevelType w:val="hybridMultilevel"/>
    <w:tmpl w:val="D3DAD1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60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72447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9740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16330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1231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584670">
    <w:abstractNumId w:val="10"/>
  </w:num>
  <w:num w:numId="7" w16cid:durableId="2048065831">
    <w:abstractNumId w:val="6"/>
  </w:num>
  <w:num w:numId="8" w16cid:durableId="1200320301">
    <w:abstractNumId w:val="30"/>
  </w:num>
  <w:num w:numId="9" w16cid:durableId="1720982250">
    <w:abstractNumId w:val="34"/>
  </w:num>
  <w:num w:numId="10" w16cid:durableId="1753433152">
    <w:abstractNumId w:val="9"/>
  </w:num>
  <w:num w:numId="11" w16cid:durableId="955255063">
    <w:abstractNumId w:val="28"/>
  </w:num>
  <w:num w:numId="12" w16cid:durableId="1991707052">
    <w:abstractNumId w:val="8"/>
  </w:num>
  <w:num w:numId="13" w16cid:durableId="424881471">
    <w:abstractNumId w:val="31"/>
  </w:num>
  <w:num w:numId="14" w16cid:durableId="1968701744">
    <w:abstractNumId w:val="27"/>
  </w:num>
  <w:num w:numId="15" w16cid:durableId="1327170387">
    <w:abstractNumId w:val="21"/>
  </w:num>
  <w:num w:numId="16" w16cid:durableId="1757240807">
    <w:abstractNumId w:val="12"/>
  </w:num>
  <w:num w:numId="17" w16cid:durableId="1021325097">
    <w:abstractNumId w:val="4"/>
  </w:num>
  <w:num w:numId="18" w16cid:durableId="1373116948">
    <w:abstractNumId w:val="33"/>
  </w:num>
  <w:num w:numId="19" w16cid:durableId="1849785512">
    <w:abstractNumId w:val="11"/>
  </w:num>
  <w:num w:numId="20" w16cid:durableId="190610067">
    <w:abstractNumId w:val="3"/>
  </w:num>
  <w:num w:numId="21" w16cid:durableId="464543940">
    <w:abstractNumId w:val="5"/>
  </w:num>
  <w:num w:numId="22" w16cid:durableId="130829844">
    <w:abstractNumId w:val="17"/>
  </w:num>
  <w:num w:numId="23" w16cid:durableId="490607177">
    <w:abstractNumId w:val="26"/>
  </w:num>
  <w:num w:numId="24" w16cid:durableId="1642156924">
    <w:abstractNumId w:val="13"/>
  </w:num>
  <w:num w:numId="25" w16cid:durableId="1404597399">
    <w:abstractNumId w:val="14"/>
  </w:num>
  <w:num w:numId="26" w16cid:durableId="557785419">
    <w:abstractNumId w:val="29"/>
  </w:num>
  <w:num w:numId="27" w16cid:durableId="1533810259">
    <w:abstractNumId w:val="0"/>
  </w:num>
  <w:num w:numId="28" w16cid:durableId="2031178273">
    <w:abstractNumId w:val="2"/>
  </w:num>
  <w:num w:numId="29" w16cid:durableId="1754273859">
    <w:abstractNumId w:val="20"/>
  </w:num>
  <w:num w:numId="30" w16cid:durableId="768082471">
    <w:abstractNumId w:val="23"/>
  </w:num>
  <w:num w:numId="31" w16cid:durableId="1604070790">
    <w:abstractNumId w:val="16"/>
  </w:num>
  <w:num w:numId="32" w16cid:durableId="581913973">
    <w:abstractNumId w:val="19"/>
  </w:num>
  <w:num w:numId="33" w16cid:durableId="93864242">
    <w:abstractNumId w:val="25"/>
  </w:num>
  <w:num w:numId="34" w16cid:durableId="1385174086">
    <w:abstractNumId w:val="15"/>
  </w:num>
  <w:num w:numId="35" w16cid:durableId="5435636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9648906">
    <w:abstractNumId w:val="7"/>
  </w:num>
  <w:num w:numId="37" w16cid:durableId="743065535">
    <w:abstractNumId w:val="1"/>
  </w:num>
  <w:num w:numId="38" w16cid:durableId="21358257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E1"/>
    <w:rsid w:val="00002F20"/>
    <w:rsid w:val="000160A6"/>
    <w:rsid w:val="00023AEB"/>
    <w:rsid w:val="00025A85"/>
    <w:rsid w:val="00076699"/>
    <w:rsid w:val="00096027"/>
    <w:rsid w:val="000D3309"/>
    <w:rsid w:val="000E4D55"/>
    <w:rsid w:val="000F27D1"/>
    <w:rsid w:val="00110EDB"/>
    <w:rsid w:val="0015185A"/>
    <w:rsid w:val="00155E81"/>
    <w:rsid w:val="001668C9"/>
    <w:rsid w:val="0019028D"/>
    <w:rsid w:val="001A6D53"/>
    <w:rsid w:val="001B146D"/>
    <w:rsid w:val="001C1DC9"/>
    <w:rsid w:val="00214C7D"/>
    <w:rsid w:val="00223F59"/>
    <w:rsid w:val="0022647A"/>
    <w:rsid w:val="002269E8"/>
    <w:rsid w:val="00235528"/>
    <w:rsid w:val="002445F3"/>
    <w:rsid w:val="002632C3"/>
    <w:rsid w:val="002735AA"/>
    <w:rsid w:val="002B3D89"/>
    <w:rsid w:val="00300A09"/>
    <w:rsid w:val="003240CA"/>
    <w:rsid w:val="003341FF"/>
    <w:rsid w:val="00346537"/>
    <w:rsid w:val="0037501D"/>
    <w:rsid w:val="00380A82"/>
    <w:rsid w:val="003921FB"/>
    <w:rsid w:val="003D3ABA"/>
    <w:rsid w:val="003D5486"/>
    <w:rsid w:val="003E4C86"/>
    <w:rsid w:val="0040145D"/>
    <w:rsid w:val="004120FA"/>
    <w:rsid w:val="004163C0"/>
    <w:rsid w:val="0042738A"/>
    <w:rsid w:val="00482F46"/>
    <w:rsid w:val="00493A3B"/>
    <w:rsid w:val="004A161F"/>
    <w:rsid w:val="004D5F4E"/>
    <w:rsid w:val="004E37A6"/>
    <w:rsid w:val="005002BC"/>
    <w:rsid w:val="00523275"/>
    <w:rsid w:val="00525F4A"/>
    <w:rsid w:val="00526247"/>
    <w:rsid w:val="00547752"/>
    <w:rsid w:val="0056465E"/>
    <w:rsid w:val="00571091"/>
    <w:rsid w:val="005854C3"/>
    <w:rsid w:val="005A5C70"/>
    <w:rsid w:val="005B09D2"/>
    <w:rsid w:val="005C2139"/>
    <w:rsid w:val="00620739"/>
    <w:rsid w:val="00630CCB"/>
    <w:rsid w:val="0063402E"/>
    <w:rsid w:val="0064029A"/>
    <w:rsid w:val="00647A5A"/>
    <w:rsid w:val="00650436"/>
    <w:rsid w:val="006903B6"/>
    <w:rsid w:val="006911EE"/>
    <w:rsid w:val="006B280C"/>
    <w:rsid w:val="006D14AB"/>
    <w:rsid w:val="006F13E1"/>
    <w:rsid w:val="00700071"/>
    <w:rsid w:val="00715293"/>
    <w:rsid w:val="007451E9"/>
    <w:rsid w:val="00760641"/>
    <w:rsid w:val="007770E5"/>
    <w:rsid w:val="0078564D"/>
    <w:rsid w:val="007944A2"/>
    <w:rsid w:val="0079680E"/>
    <w:rsid w:val="007E61F5"/>
    <w:rsid w:val="008242C4"/>
    <w:rsid w:val="00850B71"/>
    <w:rsid w:val="00870BD7"/>
    <w:rsid w:val="008B2970"/>
    <w:rsid w:val="008E2D48"/>
    <w:rsid w:val="009061DE"/>
    <w:rsid w:val="00920A38"/>
    <w:rsid w:val="00947D15"/>
    <w:rsid w:val="00965137"/>
    <w:rsid w:val="00977945"/>
    <w:rsid w:val="0099267F"/>
    <w:rsid w:val="009B2FD9"/>
    <w:rsid w:val="009C3AC8"/>
    <w:rsid w:val="009C6D58"/>
    <w:rsid w:val="00A157D2"/>
    <w:rsid w:val="00A6036D"/>
    <w:rsid w:val="00AA1848"/>
    <w:rsid w:val="00AB07F4"/>
    <w:rsid w:val="00AD49C0"/>
    <w:rsid w:val="00AE68D2"/>
    <w:rsid w:val="00AF60AB"/>
    <w:rsid w:val="00B24E72"/>
    <w:rsid w:val="00B26D4E"/>
    <w:rsid w:val="00BA07B3"/>
    <w:rsid w:val="00BC6243"/>
    <w:rsid w:val="00BD4A9F"/>
    <w:rsid w:val="00BF421F"/>
    <w:rsid w:val="00C010F4"/>
    <w:rsid w:val="00C35B8A"/>
    <w:rsid w:val="00C65A80"/>
    <w:rsid w:val="00C9217D"/>
    <w:rsid w:val="00CB081A"/>
    <w:rsid w:val="00CD3653"/>
    <w:rsid w:val="00CE642E"/>
    <w:rsid w:val="00CF06AA"/>
    <w:rsid w:val="00D01F1E"/>
    <w:rsid w:val="00D1557A"/>
    <w:rsid w:val="00D6365C"/>
    <w:rsid w:val="00D9618B"/>
    <w:rsid w:val="00DA1EFA"/>
    <w:rsid w:val="00DD330E"/>
    <w:rsid w:val="00E11181"/>
    <w:rsid w:val="00E22C23"/>
    <w:rsid w:val="00E644E8"/>
    <w:rsid w:val="00E80CCB"/>
    <w:rsid w:val="00E87C9C"/>
    <w:rsid w:val="00ED2E1F"/>
    <w:rsid w:val="00EF0F49"/>
    <w:rsid w:val="00EF328C"/>
    <w:rsid w:val="00F01219"/>
    <w:rsid w:val="00F13117"/>
    <w:rsid w:val="00F14012"/>
    <w:rsid w:val="00F14566"/>
    <w:rsid w:val="00F43A3D"/>
    <w:rsid w:val="00F5111A"/>
    <w:rsid w:val="00FA4B1C"/>
    <w:rsid w:val="00FC3406"/>
    <w:rsid w:val="00FD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8062"/>
  <w15:chartTrackingRefBased/>
  <w15:docId w15:val="{F9CC5BCE-82E2-497F-9FF4-D6A10873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F13E1"/>
    <w:pPr>
      <w:ind w:left="720"/>
      <w:contextualSpacing/>
    </w:pPr>
  </w:style>
  <w:style w:type="paragraph" w:customStyle="1" w:styleId="Normalny1">
    <w:name w:val="Normalny1"/>
    <w:basedOn w:val="Normalny"/>
    <w:rsid w:val="006F13E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6F13E1"/>
  </w:style>
  <w:style w:type="paragraph" w:customStyle="1" w:styleId="list0020paragraph">
    <w:name w:val="list_0020paragraph"/>
    <w:basedOn w:val="Normalny"/>
    <w:rsid w:val="006F13E1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6F13E1"/>
  </w:style>
  <w:style w:type="paragraph" w:styleId="Nagwek">
    <w:name w:val="header"/>
    <w:basedOn w:val="Normalny"/>
    <w:link w:val="NagwekZnak"/>
    <w:uiPriority w:val="99"/>
    <w:unhideWhenUsed/>
    <w:rsid w:val="006F1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3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13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273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1D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Domylnaczcionkaakapitu1">
    <w:name w:val="Domyślna czcionka akapitu1"/>
    <w:rsid w:val="0027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2CE9-3751-4996-B280-C5E83B44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0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0_11144_23</dc:title>
  <dc:subject/>
  <dc:creator>Stopyra - Barowicz Aneta</dc:creator>
  <cp:keywords/>
  <dc:description/>
  <cp:lastModifiedBy>.</cp:lastModifiedBy>
  <cp:revision>6</cp:revision>
  <cp:lastPrinted>2023-10-10T06:29:00Z</cp:lastPrinted>
  <dcterms:created xsi:type="dcterms:W3CDTF">2023-10-06T07:07:00Z</dcterms:created>
  <dcterms:modified xsi:type="dcterms:W3CDTF">2023-10-16T13:08:00Z</dcterms:modified>
</cp:coreProperties>
</file>